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6E1E" w14:textId="1CA53F44" w:rsidR="003343FA" w:rsidRDefault="001F2D74" w:rsidP="003343FA">
      <w:r>
        <w:rPr>
          <w:color w:val="000000"/>
        </w:rPr>
        <w:t xml:space="preserve">In attendance at </w:t>
      </w:r>
      <w:r w:rsidR="00324055">
        <w:rPr>
          <w:color w:val="000000"/>
        </w:rPr>
        <w:t>New Boston</w:t>
      </w:r>
      <w:r>
        <w:rPr>
          <w:color w:val="000000"/>
        </w:rPr>
        <w:t xml:space="preserve"> Town Hall: </w:t>
      </w:r>
      <w:r w:rsidR="003343FA">
        <w:t xml:space="preserve">Matthew Beaulieu, </w:t>
      </w:r>
      <w:r w:rsidR="007464DA">
        <w:t xml:space="preserve">Jennifer Allocca, </w:t>
      </w:r>
      <w:r w:rsidR="003343FA">
        <w:t>and Frederick Hayes, Jr., Citizens-at-Large Members; Donna Mombourquette, ex-officio Select Board; and Ken Lombard, Finance</w:t>
      </w:r>
      <w:r w:rsidR="007464DA">
        <w:t xml:space="preserve"> Committee</w:t>
      </w:r>
      <w:r w:rsidR="003343FA">
        <w:t xml:space="preserve">. </w:t>
      </w:r>
    </w:p>
    <w:p w14:paraId="71F970C0" w14:textId="7903957E" w:rsidR="00FA687D" w:rsidRDefault="009745B0" w:rsidP="003343FA">
      <w:r>
        <w:t>Not present: Planning Board representative</w:t>
      </w:r>
    </w:p>
    <w:p w14:paraId="33BAB53E" w14:textId="2229D104" w:rsidR="0046741B" w:rsidRPr="008F348C" w:rsidRDefault="0046741B" w:rsidP="0046741B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taff present: Shannon Silver – </w:t>
      </w:r>
      <w:r w:rsidR="003343FA">
        <w:rPr>
          <w:color w:val="000000"/>
        </w:rPr>
        <w:t>Community Development Director</w:t>
      </w:r>
      <w:r w:rsidR="00132E20">
        <w:rPr>
          <w:color w:val="000000"/>
        </w:rPr>
        <w:t xml:space="preserve"> and Sonya Fournier</w:t>
      </w:r>
      <w:r w:rsidR="004553D8">
        <w:rPr>
          <w:color w:val="000000"/>
        </w:rPr>
        <w:t>-Mitchell</w:t>
      </w:r>
      <w:r w:rsidR="00132E20">
        <w:rPr>
          <w:color w:val="000000"/>
        </w:rPr>
        <w:t xml:space="preserve"> – </w:t>
      </w:r>
      <w:r w:rsidR="003343FA">
        <w:rPr>
          <w:color w:val="000000"/>
        </w:rPr>
        <w:t>Community Development</w:t>
      </w:r>
      <w:r w:rsidR="00132E20">
        <w:rPr>
          <w:color w:val="000000"/>
        </w:rPr>
        <w:t xml:space="preserve"> Assistant</w:t>
      </w:r>
    </w:p>
    <w:p w14:paraId="37395069" w14:textId="4573D9FC" w:rsidR="001F2D74" w:rsidRDefault="001F2D74" w:rsidP="001F2D7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9AB64E" w14:textId="150390A6" w:rsidR="0046741B" w:rsidRDefault="00132E20" w:rsidP="001F2D7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meeting was called to order at 6:00</w:t>
      </w:r>
      <w:r w:rsidR="0046741B">
        <w:rPr>
          <w:color w:val="000000"/>
        </w:rPr>
        <w:t>pm</w:t>
      </w:r>
      <w:r>
        <w:rPr>
          <w:color w:val="000000"/>
        </w:rPr>
        <w:t xml:space="preserve"> and introductions were made.</w:t>
      </w:r>
    </w:p>
    <w:p w14:paraId="167BE6C9" w14:textId="47C02E37" w:rsidR="00132E20" w:rsidRPr="00192945" w:rsidRDefault="00132E20" w:rsidP="0019294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1946C4E" w14:textId="77777777" w:rsidR="00192945" w:rsidRDefault="00192945" w:rsidP="00192945">
      <w:pPr>
        <w:pStyle w:val="ListParagraph"/>
        <w:numPr>
          <w:ilvl w:val="0"/>
          <w:numId w:val="41"/>
        </w:numPr>
        <w:spacing w:after="0" w:line="240" w:lineRule="auto"/>
        <w:rPr>
          <w:b/>
          <w:sz w:val="24"/>
          <w:szCs w:val="24"/>
        </w:rPr>
      </w:pPr>
      <w:r w:rsidRPr="00192945">
        <w:rPr>
          <w:b/>
          <w:sz w:val="24"/>
          <w:szCs w:val="24"/>
        </w:rPr>
        <w:t xml:space="preserve">Discussion regarding at large citizen approval process for 2023. </w:t>
      </w:r>
    </w:p>
    <w:p w14:paraId="2ECD6AD6" w14:textId="77777777" w:rsidR="00192945" w:rsidRDefault="00192945" w:rsidP="00192945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4ECA71C" w14:textId="7470A029" w:rsidR="00FA687D" w:rsidRPr="00FA687D" w:rsidRDefault="00FA687D" w:rsidP="00FA687D">
      <w:pPr>
        <w:rPr>
          <w:bCs/>
        </w:rPr>
      </w:pPr>
      <w:r>
        <w:rPr>
          <w:bCs/>
        </w:rPr>
        <w:t>The Committee discussed the at-large citizen position. Chair Hayes noted that this would be addressed next year, as the process would take too long to</w:t>
      </w:r>
      <w:r w:rsidR="00C25468">
        <w:rPr>
          <w:bCs/>
        </w:rPr>
        <w:t xml:space="preserve"> have a representative in place for this CIP season.</w:t>
      </w:r>
      <w:r>
        <w:rPr>
          <w:bCs/>
        </w:rPr>
        <w:t xml:space="preserve"> complete at this point.</w:t>
      </w:r>
    </w:p>
    <w:p w14:paraId="2B04C051" w14:textId="77777777" w:rsidR="00FA687D" w:rsidRPr="00192945" w:rsidRDefault="00FA687D" w:rsidP="00192945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D367E92" w14:textId="77777777" w:rsidR="00192945" w:rsidRPr="00192945" w:rsidRDefault="00192945" w:rsidP="00192945">
      <w:pPr>
        <w:pStyle w:val="ListParagraph"/>
        <w:numPr>
          <w:ilvl w:val="0"/>
          <w:numId w:val="41"/>
        </w:numPr>
        <w:spacing w:after="0" w:line="240" w:lineRule="auto"/>
        <w:rPr>
          <w:b/>
          <w:sz w:val="24"/>
          <w:szCs w:val="24"/>
        </w:rPr>
      </w:pPr>
      <w:r w:rsidRPr="00192945">
        <w:rPr>
          <w:b/>
          <w:sz w:val="24"/>
          <w:szCs w:val="24"/>
        </w:rPr>
        <w:t xml:space="preserve">Departments to be heard at tonight's meeting: </w:t>
      </w:r>
      <w:r w:rsidRPr="00192945">
        <w:rPr>
          <w:b/>
          <w:sz w:val="24"/>
          <w:szCs w:val="24"/>
          <w:u w:val="single"/>
        </w:rPr>
        <w:t>Select Board, Library, Emergency Management and Fire.</w:t>
      </w:r>
    </w:p>
    <w:p w14:paraId="6D6FB495" w14:textId="77777777" w:rsidR="00192945" w:rsidRDefault="00192945" w:rsidP="00192945">
      <w:pPr>
        <w:rPr>
          <w:b/>
        </w:rPr>
      </w:pPr>
    </w:p>
    <w:p w14:paraId="60BD4EC4" w14:textId="10FD59C3" w:rsidR="00FA687D" w:rsidRDefault="00FA687D" w:rsidP="00192945">
      <w:pPr>
        <w:rPr>
          <w:bCs/>
        </w:rPr>
      </w:pPr>
      <w:r>
        <w:rPr>
          <w:bCs/>
        </w:rPr>
        <w:t xml:space="preserve">Marti Wolf, Chair of the Library Board of Trustees, explained that the Library expansion is being proposed in the CIP for 2027. Also, the Library has an HVAC system </w:t>
      </w:r>
      <w:r w:rsidR="00C25468">
        <w:rPr>
          <w:bCs/>
        </w:rPr>
        <w:t>nearing</w:t>
      </w:r>
      <w:r>
        <w:rPr>
          <w:bCs/>
        </w:rPr>
        <w:t xml:space="preserve"> the end of its lifecycle that needs to be included. This is proposed to be converted to electric hea</w:t>
      </w:r>
      <w:r w:rsidR="00C25468">
        <w:rPr>
          <w:bCs/>
        </w:rPr>
        <w:t>t</w:t>
      </w:r>
      <w:r>
        <w:rPr>
          <w:bCs/>
        </w:rPr>
        <w:t xml:space="preserve"> pumps. The Library is searching for grants to get the costs for this project down</w:t>
      </w:r>
      <w:r w:rsidR="00C25468">
        <w:rPr>
          <w:bCs/>
        </w:rPr>
        <w:t xml:space="preserve"> part of this project would be increasing solar panels.</w:t>
      </w:r>
      <w:r>
        <w:rPr>
          <w:bCs/>
        </w:rPr>
        <w:t xml:space="preserve"> </w:t>
      </w:r>
    </w:p>
    <w:p w14:paraId="6F59F29A" w14:textId="77777777" w:rsidR="00FA687D" w:rsidRDefault="00FA687D" w:rsidP="00192945">
      <w:pPr>
        <w:rPr>
          <w:bCs/>
        </w:rPr>
      </w:pPr>
    </w:p>
    <w:p w14:paraId="0C6E2E82" w14:textId="7D5268E1" w:rsidR="00FA687D" w:rsidRDefault="00FA687D" w:rsidP="00192945">
      <w:r>
        <w:t xml:space="preserve">Donna Mombourquette reviewed the Select Board’s CIP requests. Shannon Silver noted that the DRA stated that </w:t>
      </w:r>
      <w:r w:rsidR="007153CD">
        <w:t>the Partial and Total Revaluations item request</w:t>
      </w:r>
      <w:r>
        <w:t xml:space="preserve"> should not be on the CIP as it is not a capital project. This can be a Capital Reserve Fund item but cannot be on the CIP. </w:t>
      </w:r>
    </w:p>
    <w:p w14:paraId="56CDBC22" w14:textId="77777777" w:rsidR="007153CD" w:rsidRDefault="007153CD" w:rsidP="00192945"/>
    <w:p w14:paraId="3A9919FE" w14:textId="178D45A7" w:rsidR="007153CD" w:rsidRDefault="007153CD" w:rsidP="00192945">
      <w:r>
        <w:t>Fire Chief Frank Fr</w:t>
      </w:r>
      <w:r w:rsidR="00C25468">
        <w:t>aitzl</w:t>
      </w:r>
      <w:r>
        <w:t xml:space="preserve"> explained that there is a new request for an increase to the Fire </w:t>
      </w:r>
      <w:r w:rsidR="00C25468">
        <w:t xml:space="preserve">Department Vehicle </w:t>
      </w:r>
      <w:r>
        <w:t xml:space="preserve">Capital Reserve. The second item deals with the Fire Station. A $9.2M grant has been received to cover construction, but the Town is still obligated to pay for the soft costs. A third item is replacement of the command vehicle. </w:t>
      </w:r>
      <w:r w:rsidR="002B3905">
        <w:t xml:space="preserve">Another item is the replacement engine. This request is based on seeking the same manufacturer as Engine 1. </w:t>
      </w:r>
    </w:p>
    <w:p w14:paraId="54E2FB64" w14:textId="77777777" w:rsidR="002B3905" w:rsidRDefault="002B3905" w:rsidP="00192945"/>
    <w:p w14:paraId="5E217EF4" w14:textId="4E19E41D" w:rsidR="002B3905" w:rsidRPr="00FA687D" w:rsidRDefault="002B3905" w:rsidP="00192945">
      <w:r>
        <w:t xml:space="preserve">Dan MacDonald, Emergency Management Director, explained that there is a proposal for </w:t>
      </w:r>
      <w:r w:rsidR="00C25468">
        <w:t>emergency communication</w:t>
      </w:r>
      <w:r>
        <w:t xml:space="preserve"> system maintenance. The intention is to replace the radios as part of this project. A grant will be sought for the system upgrade. </w:t>
      </w:r>
    </w:p>
    <w:p w14:paraId="4A541D98" w14:textId="77777777" w:rsidR="00FA687D" w:rsidRPr="00192945" w:rsidRDefault="00FA687D" w:rsidP="00192945">
      <w:pPr>
        <w:rPr>
          <w:b/>
        </w:rPr>
      </w:pPr>
    </w:p>
    <w:p w14:paraId="4A234F1E" w14:textId="77777777" w:rsidR="00192945" w:rsidRDefault="00192945" w:rsidP="00192945">
      <w:pPr>
        <w:pStyle w:val="ListParagraph"/>
        <w:numPr>
          <w:ilvl w:val="0"/>
          <w:numId w:val="41"/>
        </w:numPr>
        <w:spacing w:after="0" w:line="240" w:lineRule="auto"/>
        <w:rPr>
          <w:b/>
          <w:sz w:val="24"/>
          <w:szCs w:val="24"/>
        </w:rPr>
      </w:pPr>
      <w:r w:rsidRPr="00192945">
        <w:rPr>
          <w:b/>
          <w:sz w:val="24"/>
          <w:szCs w:val="24"/>
        </w:rPr>
        <w:t xml:space="preserve">Approval of October 11, 2023, CIP meeting minutes with or without changes. </w:t>
      </w:r>
    </w:p>
    <w:p w14:paraId="533ED34E" w14:textId="77777777" w:rsidR="00192945" w:rsidRDefault="00192945" w:rsidP="00192945">
      <w:pPr>
        <w:rPr>
          <w:b/>
        </w:rPr>
      </w:pPr>
    </w:p>
    <w:p w14:paraId="712B5BA8" w14:textId="05245778" w:rsidR="002B3905" w:rsidRPr="00DE23A6" w:rsidRDefault="002B3905" w:rsidP="002B3905">
      <w:pPr>
        <w:ind w:left="720"/>
      </w:pPr>
      <w:r w:rsidRPr="00705281">
        <w:rPr>
          <w:b/>
          <w:bCs/>
        </w:rPr>
        <w:t>Matthew Beaulieu</w:t>
      </w:r>
      <w:r w:rsidRPr="00076F26">
        <w:rPr>
          <w:b/>
          <w:bCs/>
        </w:rPr>
        <w:t xml:space="preserve"> moved to </w:t>
      </w:r>
      <w:r>
        <w:rPr>
          <w:b/>
          <w:bCs/>
        </w:rPr>
        <w:t xml:space="preserve">approve the meeting minutes of October 11, 2023, as </w:t>
      </w:r>
      <w:r w:rsidR="009745B0">
        <w:rPr>
          <w:b/>
          <w:bCs/>
        </w:rPr>
        <w:t>amended</w:t>
      </w:r>
      <w:r w:rsidRPr="00076F26">
        <w:rPr>
          <w:b/>
          <w:bCs/>
        </w:rPr>
        <w:t xml:space="preserve">. Seconded by </w:t>
      </w:r>
      <w:r>
        <w:rPr>
          <w:b/>
          <w:bCs/>
          <w:color w:val="000000"/>
        </w:rPr>
        <w:t>Jennifer Allocca</w:t>
      </w:r>
      <w:r w:rsidRPr="00076F26">
        <w:rPr>
          <w:b/>
          <w:bCs/>
        </w:rPr>
        <w:t>.</w:t>
      </w:r>
    </w:p>
    <w:p w14:paraId="7B81EFBA" w14:textId="57A480CB" w:rsidR="002B3905" w:rsidRPr="002B3905" w:rsidRDefault="002B3905" w:rsidP="002B390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</w:rPr>
      </w:pPr>
      <w:r w:rsidRPr="00076F26">
        <w:rPr>
          <w:b/>
          <w:bCs/>
        </w:rPr>
        <w:t xml:space="preserve">Voting: </w:t>
      </w:r>
      <w:r>
        <w:rPr>
          <w:b/>
          <w:bCs/>
        </w:rPr>
        <w:t>5</w:t>
      </w:r>
      <w:r w:rsidRPr="00076F26">
        <w:rPr>
          <w:b/>
          <w:bCs/>
        </w:rPr>
        <w:t>-0-</w:t>
      </w:r>
      <w:r>
        <w:rPr>
          <w:b/>
          <w:bCs/>
        </w:rPr>
        <w:t>0</w:t>
      </w:r>
      <w:r>
        <w:t xml:space="preserve"> </w:t>
      </w:r>
      <w:r w:rsidRPr="00076F26">
        <w:rPr>
          <w:b/>
          <w:bCs/>
        </w:rPr>
        <w:t>motion carried</w:t>
      </w:r>
      <w:r>
        <w:rPr>
          <w:b/>
          <w:bCs/>
        </w:rPr>
        <w:t xml:space="preserve"> unanimously.</w:t>
      </w:r>
    </w:p>
    <w:p w14:paraId="0054706E" w14:textId="77777777" w:rsidR="002B3905" w:rsidRPr="00192945" w:rsidRDefault="002B3905" w:rsidP="00192945">
      <w:pPr>
        <w:rPr>
          <w:b/>
        </w:rPr>
      </w:pPr>
    </w:p>
    <w:p w14:paraId="6A297278" w14:textId="11DEEF29" w:rsidR="00192945" w:rsidRDefault="00192945" w:rsidP="00192945">
      <w:pPr>
        <w:pStyle w:val="ListParagraph"/>
        <w:numPr>
          <w:ilvl w:val="0"/>
          <w:numId w:val="41"/>
        </w:numPr>
        <w:spacing w:after="0" w:line="240" w:lineRule="auto"/>
        <w:rPr>
          <w:b/>
          <w:sz w:val="24"/>
          <w:szCs w:val="24"/>
        </w:rPr>
      </w:pPr>
      <w:r w:rsidRPr="00192945">
        <w:rPr>
          <w:b/>
          <w:sz w:val="24"/>
          <w:szCs w:val="24"/>
        </w:rPr>
        <w:lastRenderedPageBreak/>
        <w:t xml:space="preserve">Next meeting is Wednesday, October 25, 2023, at 6:00 PM. We will finalize the schedule and put the plan together.  This meeting will be live streamed for public viewing. </w:t>
      </w:r>
    </w:p>
    <w:p w14:paraId="16C12252" w14:textId="77777777" w:rsidR="00192945" w:rsidRPr="00192945" w:rsidRDefault="00192945" w:rsidP="00192945">
      <w:pPr>
        <w:rPr>
          <w:b/>
        </w:rPr>
      </w:pPr>
    </w:p>
    <w:p w14:paraId="283F0684" w14:textId="6718FF0F" w:rsidR="00192945" w:rsidRDefault="00192945" w:rsidP="00192945">
      <w:pPr>
        <w:pStyle w:val="ListParagraph"/>
        <w:numPr>
          <w:ilvl w:val="0"/>
          <w:numId w:val="41"/>
        </w:numPr>
        <w:spacing w:after="0" w:line="240" w:lineRule="auto"/>
        <w:rPr>
          <w:b/>
          <w:sz w:val="24"/>
          <w:szCs w:val="24"/>
        </w:rPr>
      </w:pPr>
      <w:r w:rsidRPr="00192945">
        <w:rPr>
          <w:b/>
          <w:sz w:val="24"/>
          <w:szCs w:val="24"/>
        </w:rPr>
        <w:t>Any questions, comments, discussion.</w:t>
      </w:r>
    </w:p>
    <w:p w14:paraId="7173340F" w14:textId="77777777" w:rsidR="00192945" w:rsidRPr="00192945" w:rsidRDefault="00192945" w:rsidP="00192945">
      <w:pPr>
        <w:rPr>
          <w:b/>
        </w:rPr>
      </w:pPr>
    </w:p>
    <w:p w14:paraId="62541D88" w14:textId="6BF9C32E" w:rsidR="00EF2ED3" w:rsidRPr="00DE23A6" w:rsidRDefault="009745B0" w:rsidP="00EF2ED3">
      <w:pPr>
        <w:ind w:left="720"/>
      </w:pPr>
      <w:r w:rsidRPr="009745B0">
        <w:rPr>
          <w:b/>
          <w:bCs/>
        </w:rPr>
        <w:t>Donna Mombourquette</w:t>
      </w:r>
      <w:r w:rsidRPr="00076F26">
        <w:rPr>
          <w:b/>
          <w:bCs/>
        </w:rPr>
        <w:t xml:space="preserve"> </w:t>
      </w:r>
      <w:r w:rsidR="00EF2ED3" w:rsidRPr="00076F26">
        <w:rPr>
          <w:b/>
          <w:bCs/>
        </w:rPr>
        <w:t xml:space="preserve">moved to </w:t>
      </w:r>
      <w:r w:rsidR="00EF2ED3">
        <w:rPr>
          <w:b/>
          <w:bCs/>
        </w:rPr>
        <w:t xml:space="preserve">adjourn at </w:t>
      </w:r>
      <w:r w:rsidR="00FA687D">
        <w:rPr>
          <w:b/>
          <w:bCs/>
        </w:rPr>
        <w:t>6:3</w:t>
      </w:r>
      <w:r>
        <w:rPr>
          <w:b/>
          <w:bCs/>
        </w:rPr>
        <w:t>5</w:t>
      </w:r>
      <w:r w:rsidR="00EF2ED3">
        <w:rPr>
          <w:b/>
          <w:bCs/>
        </w:rPr>
        <w:t>pm</w:t>
      </w:r>
      <w:r w:rsidR="00EF2ED3" w:rsidRPr="00076F26">
        <w:rPr>
          <w:b/>
          <w:bCs/>
        </w:rPr>
        <w:t xml:space="preserve">. Seconded by </w:t>
      </w:r>
      <w:r w:rsidRPr="00705281">
        <w:rPr>
          <w:b/>
          <w:bCs/>
        </w:rPr>
        <w:t>Matthew Beaulieu</w:t>
      </w:r>
      <w:r>
        <w:rPr>
          <w:b/>
          <w:bCs/>
        </w:rPr>
        <w:t>.</w:t>
      </w:r>
    </w:p>
    <w:p w14:paraId="2F909932" w14:textId="3BDC2938" w:rsidR="00EF2ED3" w:rsidRPr="00EF2ED3" w:rsidRDefault="00EF2ED3" w:rsidP="00EF2ED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</w:rPr>
      </w:pPr>
      <w:r w:rsidRPr="00076F26">
        <w:rPr>
          <w:b/>
          <w:bCs/>
        </w:rPr>
        <w:t xml:space="preserve">Voting: </w:t>
      </w:r>
      <w:r w:rsidR="00705281">
        <w:rPr>
          <w:b/>
          <w:bCs/>
        </w:rPr>
        <w:t>5</w:t>
      </w:r>
      <w:r w:rsidRPr="00076F26">
        <w:rPr>
          <w:b/>
          <w:bCs/>
        </w:rPr>
        <w:t>-0-</w:t>
      </w:r>
      <w:r>
        <w:rPr>
          <w:b/>
          <w:bCs/>
        </w:rPr>
        <w:t>0</w:t>
      </w:r>
      <w:r>
        <w:t xml:space="preserve"> </w:t>
      </w:r>
      <w:r w:rsidRPr="00076F26">
        <w:rPr>
          <w:b/>
          <w:bCs/>
        </w:rPr>
        <w:t>motion carried</w:t>
      </w:r>
      <w:r>
        <w:rPr>
          <w:b/>
          <w:bCs/>
        </w:rPr>
        <w:t xml:space="preserve"> unanimously.</w:t>
      </w:r>
    </w:p>
    <w:p w14:paraId="1895612F" w14:textId="60704C09" w:rsidR="004C265C" w:rsidRDefault="004C265C" w:rsidP="00275E8D">
      <w:pPr>
        <w:rPr>
          <w:rFonts w:ascii="TimesNewRomanPSMT" w:hAnsi="TimesNewRomanPSMT"/>
          <w:b/>
          <w:bCs/>
        </w:rPr>
      </w:pPr>
    </w:p>
    <w:p w14:paraId="4F21DD32" w14:textId="77777777" w:rsidR="009F0E74" w:rsidRPr="006D7C4D" w:rsidRDefault="009F0E74" w:rsidP="00275E8D">
      <w:pPr>
        <w:rPr>
          <w:b/>
          <w:bCs/>
        </w:rPr>
      </w:pPr>
    </w:p>
    <w:p w14:paraId="139F1AF2" w14:textId="7474F6C0" w:rsidR="004713AB" w:rsidRDefault="00E035FD" w:rsidP="004E1EC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ectfully submitted,</w:t>
      </w:r>
      <w:r w:rsidR="00F178C7">
        <w:rPr>
          <w:color w:val="000000"/>
        </w:rPr>
        <w:tab/>
      </w:r>
      <w:r w:rsidR="00F178C7">
        <w:rPr>
          <w:color w:val="000000"/>
        </w:rPr>
        <w:tab/>
      </w:r>
      <w:r w:rsidR="00F178C7">
        <w:rPr>
          <w:color w:val="000000"/>
        </w:rPr>
        <w:tab/>
      </w:r>
      <w:r w:rsidR="00F178C7">
        <w:rPr>
          <w:color w:val="000000"/>
        </w:rPr>
        <w:tab/>
      </w:r>
      <w:r w:rsidR="00F178C7">
        <w:rPr>
          <w:color w:val="000000"/>
        </w:rPr>
        <w:tab/>
      </w:r>
      <w:r w:rsidR="00F178C7">
        <w:rPr>
          <w:color w:val="000000"/>
        </w:rPr>
        <w:tab/>
      </w:r>
      <w:r w:rsidR="00F178C7">
        <w:rPr>
          <w:color w:val="000000"/>
        </w:rPr>
        <w:tab/>
      </w:r>
      <w:r w:rsidR="00F178C7">
        <w:rPr>
          <w:b/>
          <w:color w:val="000000"/>
          <w:sz w:val="22"/>
          <w:szCs w:val="22"/>
        </w:rPr>
        <w:t>Minutes approved:</w:t>
      </w:r>
    </w:p>
    <w:p w14:paraId="260DA706" w14:textId="7D57D39E" w:rsidR="004713AB" w:rsidRPr="00CB126F" w:rsidRDefault="00E035FD" w:rsidP="004E1EC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ristan Patenaude</w:t>
      </w:r>
      <w:r w:rsidR="00C74EC0">
        <w:rPr>
          <w:color w:val="000000"/>
        </w:rPr>
        <w:tab/>
      </w:r>
      <w:r w:rsidR="00C74EC0">
        <w:rPr>
          <w:color w:val="000000"/>
        </w:rPr>
        <w:tab/>
      </w:r>
      <w:r w:rsidR="00C74EC0">
        <w:rPr>
          <w:color w:val="000000"/>
        </w:rPr>
        <w:tab/>
      </w:r>
      <w:r w:rsidR="00C74EC0">
        <w:rPr>
          <w:color w:val="000000"/>
        </w:rPr>
        <w:tab/>
      </w:r>
      <w:r w:rsidR="00C74EC0">
        <w:rPr>
          <w:color w:val="000000"/>
        </w:rPr>
        <w:tab/>
      </w:r>
      <w:r w:rsidR="00C74EC0">
        <w:rPr>
          <w:color w:val="000000"/>
        </w:rPr>
        <w:tab/>
      </w:r>
      <w:r w:rsidR="00C74EC0">
        <w:rPr>
          <w:color w:val="000000"/>
        </w:rPr>
        <w:tab/>
      </w:r>
      <w:r w:rsidR="00C74EC0">
        <w:rPr>
          <w:color w:val="000000"/>
        </w:rPr>
        <w:tab/>
        <w:t>October 25, 2023</w:t>
      </w:r>
    </w:p>
    <w:sectPr w:rsidR="004713AB" w:rsidRPr="00CB126F" w:rsidSect="00A478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80B2" w14:textId="77777777" w:rsidR="00AF3D1F" w:rsidRDefault="00AF3D1F">
      <w:r>
        <w:separator/>
      </w:r>
    </w:p>
  </w:endnote>
  <w:endnote w:type="continuationSeparator" w:id="0">
    <w:p w14:paraId="7F54A567" w14:textId="77777777" w:rsidR="00AF3D1F" w:rsidRDefault="00A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B351" w14:textId="69EB901E" w:rsidR="00715A43" w:rsidRDefault="00715A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340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noProof/>
        <w:color w:val="000000"/>
        <w:sz w:val="22"/>
        <w:szCs w:val="22"/>
      </w:rPr>
      <w:t>4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noProof/>
        <w:color w:val="000000"/>
        <w:sz w:val="22"/>
        <w:szCs w:val="22"/>
      </w:rPr>
      <w:t>18</w:t>
    </w:r>
    <w:r>
      <w:rPr>
        <w:b/>
        <w:color w:val="000000"/>
        <w:sz w:val="22"/>
        <w:szCs w:val="22"/>
      </w:rPr>
      <w:fldChar w:fldCharType="end"/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35B4" w14:textId="77777777" w:rsidR="00AF3D1F" w:rsidRDefault="00AF3D1F">
      <w:r>
        <w:separator/>
      </w:r>
    </w:p>
  </w:footnote>
  <w:footnote w:type="continuationSeparator" w:id="0">
    <w:p w14:paraId="0B6623E3" w14:textId="77777777" w:rsidR="00AF3D1F" w:rsidRDefault="00AF3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14EE" w14:textId="5EFA36F1" w:rsidR="00715A43" w:rsidRDefault="00715A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340"/>
      </w:tabs>
      <w:rPr>
        <w:color w:val="000000"/>
      </w:rPr>
    </w:pPr>
    <w:r>
      <w:rPr>
        <w:color w:val="000000"/>
      </w:rPr>
      <w:t xml:space="preserve">TOWN OF </w:t>
    </w:r>
    <w:r w:rsidR="00572FA5">
      <w:rPr>
        <w:color w:val="000000"/>
      </w:rPr>
      <w:t>NEW BOSTON</w:t>
    </w:r>
  </w:p>
  <w:p w14:paraId="1B76C515" w14:textId="5E0E0D67" w:rsidR="00715A43" w:rsidRDefault="00572F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340"/>
      </w:tabs>
      <w:rPr>
        <w:color w:val="000000"/>
      </w:rPr>
    </w:pPr>
    <w:r>
      <w:rPr>
        <w:color w:val="000000"/>
      </w:rPr>
      <w:t xml:space="preserve">New Boston </w:t>
    </w:r>
    <w:r w:rsidR="0046741B">
      <w:rPr>
        <w:color w:val="000000"/>
      </w:rPr>
      <w:t>Capital Improvements Committee</w:t>
    </w:r>
  </w:p>
  <w:p w14:paraId="36736935" w14:textId="77777777" w:rsidR="00715A43" w:rsidRDefault="00715A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340"/>
      </w:tabs>
      <w:rPr>
        <w:color w:val="000000"/>
      </w:rPr>
    </w:pPr>
  </w:p>
  <w:p w14:paraId="0497E109" w14:textId="0EE3D8B6" w:rsidR="00715A43" w:rsidRDefault="004674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340"/>
      </w:tabs>
      <w:rPr>
        <w:b/>
        <w:color w:val="000000"/>
      </w:rPr>
    </w:pPr>
    <w:r>
      <w:rPr>
        <w:color w:val="000000"/>
      </w:rPr>
      <w:t>October</w:t>
    </w:r>
    <w:r w:rsidR="0017001D">
      <w:rPr>
        <w:color w:val="000000"/>
      </w:rPr>
      <w:t xml:space="preserve"> </w:t>
    </w:r>
    <w:r w:rsidR="0005730A">
      <w:rPr>
        <w:color w:val="000000"/>
      </w:rPr>
      <w:t>1</w:t>
    </w:r>
    <w:r w:rsidR="00192945">
      <w:rPr>
        <w:color w:val="000000"/>
      </w:rPr>
      <w:t>8</w:t>
    </w:r>
    <w:r w:rsidR="00715A43">
      <w:rPr>
        <w:color w:val="000000"/>
      </w:rPr>
      <w:t>, 202</w:t>
    </w:r>
    <w:r w:rsidR="0005730A">
      <w:rPr>
        <w:color w:val="000000"/>
      </w:rPr>
      <w:t>3</w:t>
    </w:r>
    <w:r w:rsidR="00715A43">
      <w:rPr>
        <w:color w:val="000000"/>
      </w:rPr>
      <w:tab/>
    </w:r>
    <w:r w:rsidR="00715A43">
      <w:rPr>
        <w:color w:val="000000"/>
      </w:rPr>
      <w:tab/>
    </w:r>
  </w:p>
  <w:p w14:paraId="51A0D462" w14:textId="77777777" w:rsidR="00715A43" w:rsidRDefault="00715A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340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08D"/>
    <w:multiLevelType w:val="multilevel"/>
    <w:tmpl w:val="BDD66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B5944"/>
    <w:multiLevelType w:val="multilevel"/>
    <w:tmpl w:val="92FA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A74A8"/>
    <w:multiLevelType w:val="hybridMultilevel"/>
    <w:tmpl w:val="0B8EB2B6"/>
    <w:lvl w:ilvl="0" w:tplc="EB3E5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34967"/>
    <w:multiLevelType w:val="multilevel"/>
    <w:tmpl w:val="692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76619"/>
    <w:multiLevelType w:val="multilevel"/>
    <w:tmpl w:val="3C8ACD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B1F21"/>
    <w:multiLevelType w:val="hybridMultilevel"/>
    <w:tmpl w:val="9CB66076"/>
    <w:lvl w:ilvl="0" w:tplc="BA9ED5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15CB"/>
    <w:multiLevelType w:val="hybridMultilevel"/>
    <w:tmpl w:val="CFD2243A"/>
    <w:lvl w:ilvl="0" w:tplc="28989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7449"/>
    <w:multiLevelType w:val="multilevel"/>
    <w:tmpl w:val="AB68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767D8"/>
    <w:multiLevelType w:val="hybridMultilevel"/>
    <w:tmpl w:val="76504766"/>
    <w:lvl w:ilvl="0" w:tplc="9CE2FB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42D5"/>
    <w:multiLevelType w:val="hybridMultilevel"/>
    <w:tmpl w:val="A832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A4A"/>
    <w:multiLevelType w:val="hybridMultilevel"/>
    <w:tmpl w:val="52F05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5BC"/>
    <w:multiLevelType w:val="multilevel"/>
    <w:tmpl w:val="31E0E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92B18"/>
    <w:multiLevelType w:val="hybridMultilevel"/>
    <w:tmpl w:val="A4F24F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9529F2"/>
    <w:multiLevelType w:val="hybridMultilevel"/>
    <w:tmpl w:val="8216143E"/>
    <w:lvl w:ilvl="0" w:tplc="11228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B5A8F"/>
    <w:multiLevelType w:val="multilevel"/>
    <w:tmpl w:val="EDD4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4186A"/>
    <w:multiLevelType w:val="multilevel"/>
    <w:tmpl w:val="B7B650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53C78"/>
    <w:multiLevelType w:val="multilevel"/>
    <w:tmpl w:val="EDA8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E1E13"/>
    <w:multiLevelType w:val="multilevel"/>
    <w:tmpl w:val="E252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E6DE2"/>
    <w:multiLevelType w:val="hybridMultilevel"/>
    <w:tmpl w:val="67FC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575B"/>
    <w:multiLevelType w:val="hybridMultilevel"/>
    <w:tmpl w:val="666836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E6683"/>
    <w:multiLevelType w:val="multilevel"/>
    <w:tmpl w:val="0B0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C7BFC"/>
    <w:multiLevelType w:val="hybridMultilevel"/>
    <w:tmpl w:val="2460E3E4"/>
    <w:lvl w:ilvl="0" w:tplc="4F6C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F7CA3"/>
    <w:multiLevelType w:val="hybridMultilevel"/>
    <w:tmpl w:val="A240F528"/>
    <w:lvl w:ilvl="0" w:tplc="EF9CE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51DA5"/>
    <w:multiLevelType w:val="hybridMultilevel"/>
    <w:tmpl w:val="A4F24F98"/>
    <w:lvl w:ilvl="0" w:tplc="53B0F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6061D"/>
    <w:multiLevelType w:val="hybridMultilevel"/>
    <w:tmpl w:val="70EA5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EA2119"/>
    <w:multiLevelType w:val="hybridMultilevel"/>
    <w:tmpl w:val="B9CA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2E7B"/>
    <w:multiLevelType w:val="hybridMultilevel"/>
    <w:tmpl w:val="18107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4EAC"/>
    <w:multiLevelType w:val="hybridMultilevel"/>
    <w:tmpl w:val="7010B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1581"/>
    <w:multiLevelType w:val="multilevel"/>
    <w:tmpl w:val="790C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F320E"/>
    <w:multiLevelType w:val="multilevel"/>
    <w:tmpl w:val="E06C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A5475"/>
    <w:multiLevelType w:val="multilevel"/>
    <w:tmpl w:val="BE5A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F02B8"/>
    <w:multiLevelType w:val="multilevel"/>
    <w:tmpl w:val="FAC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80B76"/>
    <w:multiLevelType w:val="hybridMultilevel"/>
    <w:tmpl w:val="B316FEF2"/>
    <w:lvl w:ilvl="0" w:tplc="5472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01B2D"/>
    <w:multiLevelType w:val="hybridMultilevel"/>
    <w:tmpl w:val="DEBA0F42"/>
    <w:lvl w:ilvl="0" w:tplc="59AA6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652DA3"/>
    <w:multiLevelType w:val="multilevel"/>
    <w:tmpl w:val="1A48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20B74"/>
    <w:multiLevelType w:val="multilevel"/>
    <w:tmpl w:val="2556B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836D4A"/>
    <w:multiLevelType w:val="multilevel"/>
    <w:tmpl w:val="F88C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7A1686"/>
    <w:multiLevelType w:val="hybridMultilevel"/>
    <w:tmpl w:val="CC04647C"/>
    <w:lvl w:ilvl="0" w:tplc="40381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A2A25"/>
    <w:multiLevelType w:val="hybridMultilevel"/>
    <w:tmpl w:val="60D8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4C3"/>
    <w:multiLevelType w:val="hybridMultilevel"/>
    <w:tmpl w:val="93F23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CE325C"/>
    <w:multiLevelType w:val="hybridMultilevel"/>
    <w:tmpl w:val="EBE2C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243361">
    <w:abstractNumId w:val="2"/>
  </w:num>
  <w:num w:numId="2" w16cid:durableId="252318754">
    <w:abstractNumId w:val="37"/>
  </w:num>
  <w:num w:numId="3" w16cid:durableId="871844904">
    <w:abstractNumId w:val="38"/>
  </w:num>
  <w:num w:numId="4" w16cid:durableId="136529325">
    <w:abstractNumId w:val="5"/>
  </w:num>
  <w:num w:numId="5" w16cid:durableId="1482186811">
    <w:abstractNumId w:val="19"/>
  </w:num>
  <w:num w:numId="6" w16cid:durableId="1143305939">
    <w:abstractNumId w:val="22"/>
  </w:num>
  <w:num w:numId="7" w16cid:durableId="1838378930">
    <w:abstractNumId w:val="25"/>
  </w:num>
  <w:num w:numId="8" w16cid:durableId="318653683">
    <w:abstractNumId w:val="32"/>
  </w:num>
  <w:num w:numId="9" w16cid:durableId="2078356476">
    <w:abstractNumId w:val="9"/>
  </w:num>
  <w:num w:numId="10" w16cid:durableId="785347778">
    <w:abstractNumId w:val="23"/>
  </w:num>
  <w:num w:numId="11" w16cid:durableId="1851404408">
    <w:abstractNumId w:val="26"/>
  </w:num>
  <w:num w:numId="12" w16cid:durableId="655652353">
    <w:abstractNumId w:val="33"/>
  </w:num>
  <w:num w:numId="13" w16cid:durableId="1944456788">
    <w:abstractNumId w:val="10"/>
  </w:num>
  <w:num w:numId="14" w16cid:durableId="117798068">
    <w:abstractNumId w:val="8"/>
  </w:num>
  <w:num w:numId="15" w16cid:durableId="263655274">
    <w:abstractNumId w:val="27"/>
  </w:num>
  <w:num w:numId="16" w16cid:durableId="1799910612">
    <w:abstractNumId w:val="40"/>
  </w:num>
  <w:num w:numId="17" w16cid:durableId="1749687972">
    <w:abstractNumId w:val="16"/>
  </w:num>
  <w:num w:numId="18" w16cid:durableId="1934122221">
    <w:abstractNumId w:val="20"/>
  </w:num>
  <w:num w:numId="19" w16cid:durableId="1001205359">
    <w:abstractNumId w:val="28"/>
  </w:num>
  <w:num w:numId="20" w16cid:durableId="17512163">
    <w:abstractNumId w:val="15"/>
  </w:num>
  <w:num w:numId="21" w16cid:durableId="954944266">
    <w:abstractNumId w:val="4"/>
  </w:num>
  <w:num w:numId="22" w16cid:durableId="764615763">
    <w:abstractNumId w:val="1"/>
  </w:num>
  <w:num w:numId="23" w16cid:durableId="2000183315">
    <w:abstractNumId w:val="0"/>
  </w:num>
  <w:num w:numId="24" w16cid:durableId="450976623">
    <w:abstractNumId w:val="11"/>
  </w:num>
  <w:num w:numId="25" w16cid:durableId="191186756">
    <w:abstractNumId w:val="3"/>
  </w:num>
  <w:num w:numId="26" w16cid:durableId="1474836024">
    <w:abstractNumId w:val="7"/>
  </w:num>
  <w:num w:numId="27" w16cid:durableId="289630545">
    <w:abstractNumId w:val="31"/>
  </w:num>
  <w:num w:numId="28" w16cid:durableId="1701929340">
    <w:abstractNumId w:val="14"/>
  </w:num>
  <w:num w:numId="29" w16cid:durableId="1493252394">
    <w:abstractNumId w:val="34"/>
  </w:num>
  <w:num w:numId="30" w16cid:durableId="1601063251">
    <w:abstractNumId w:val="30"/>
  </w:num>
  <w:num w:numId="31" w16cid:durableId="1944024595">
    <w:abstractNumId w:val="36"/>
  </w:num>
  <w:num w:numId="32" w16cid:durableId="1557544369">
    <w:abstractNumId w:val="17"/>
  </w:num>
  <w:num w:numId="33" w16cid:durableId="157310935">
    <w:abstractNumId w:val="35"/>
  </w:num>
  <w:num w:numId="34" w16cid:durableId="1477987565">
    <w:abstractNumId w:val="12"/>
  </w:num>
  <w:num w:numId="35" w16cid:durableId="413279351">
    <w:abstractNumId w:val="13"/>
  </w:num>
  <w:num w:numId="36" w16cid:durableId="1016927973">
    <w:abstractNumId w:val="29"/>
  </w:num>
  <w:num w:numId="37" w16cid:durableId="1753969402">
    <w:abstractNumId w:val="21"/>
  </w:num>
  <w:num w:numId="38" w16cid:durableId="705066455">
    <w:abstractNumId w:val="39"/>
  </w:num>
  <w:num w:numId="39" w16cid:durableId="230697960">
    <w:abstractNumId w:val="6"/>
  </w:num>
  <w:num w:numId="40" w16cid:durableId="90512343">
    <w:abstractNumId w:val="24"/>
  </w:num>
  <w:num w:numId="41" w16cid:durableId="15151431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FC"/>
    <w:rsid w:val="00000773"/>
    <w:rsid w:val="00002681"/>
    <w:rsid w:val="0000342C"/>
    <w:rsid w:val="000064F9"/>
    <w:rsid w:val="00006FCF"/>
    <w:rsid w:val="000122A0"/>
    <w:rsid w:val="00014B69"/>
    <w:rsid w:val="00017DA0"/>
    <w:rsid w:val="000204A5"/>
    <w:rsid w:val="00021182"/>
    <w:rsid w:val="00027FC9"/>
    <w:rsid w:val="000333FC"/>
    <w:rsid w:val="00033BD4"/>
    <w:rsid w:val="00036353"/>
    <w:rsid w:val="0004100E"/>
    <w:rsid w:val="00043BF4"/>
    <w:rsid w:val="00044029"/>
    <w:rsid w:val="000444BF"/>
    <w:rsid w:val="00044D1C"/>
    <w:rsid w:val="00047FFB"/>
    <w:rsid w:val="00050EE6"/>
    <w:rsid w:val="00051FE0"/>
    <w:rsid w:val="000547E2"/>
    <w:rsid w:val="000551BB"/>
    <w:rsid w:val="00055A1F"/>
    <w:rsid w:val="00055DCF"/>
    <w:rsid w:val="00056249"/>
    <w:rsid w:val="0005730A"/>
    <w:rsid w:val="00057B4F"/>
    <w:rsid w:val="00060C6F"/>
    <w:rsid w:val="0006186A"/>
    <w:rsid w:val="00062AF2"/>
    <w:rsid w:val="00063B23"/>
    <w:rsid w:val="00064599"/>
    <w:rsid w:val="00064B38"/>
    <w:rsid w:val="00064D2D"/>
    <w:rsid w:val="00066635"/>
    <w:rsid w:val="00066BC1"/>
    <w:rsid w:val="00067546"/>
    <w:rsid w:val="0006796F"/>
    <w:rsid w:val="00070ED7"/>
    <w:rsid w:val="000710DA"/>
    <w:rsid w:val="00071933"/>
    <w:rsid w:val="00073955"/>
    <w:rsid w:val="000740E7"/>
    <w:rsid w:val="00076B72"/>
    <w:rsid w:val="00076F26"/>
    <w:rsid w:val="00082707"/>
    <w:rsid w:val="00082C2B"/>
    <w:rsid w:val="000837F6"/>
    <w:rsid w:val="000860F9"/>
    <w:rsid w:val="00086543"/>
    <w:rsid w:val="00086557"/>
    <w:rsid w:val="00086ABD"/>
    <w:rsid w:val="0009035E"/>
    <w:rsid w:val="00090DDF"/>
    <w:rsid w:val="00091E54"/>
    <w:rsid w:val="00093692"/>
    <w:rsid w:val="00094D0B"/>
    <w:rsid w:val="00095376"/>
    <w:rsid w:val="00096A5F"/>
    <w:rsid w:val="00097AEA"/>
    <w:rsid w:val="000A03F1"/>
    <w:rsid w:val="000A04AD"/>
    <w:rsid w:val="000A1B98"/>
    <w:rsid w:val="000A1CFB"/>
    <w:rsid w:val="000A3030"/>
    <w:rsid w:val="000A3ECC"/>
    <w:rsid w:val="000A499B"/>
    <w:rsid w:val="000B04BD"/>
    <w:rsid w:val="000B1882"/>
    <w:rsid w:val="000B1C7C"/>
    <w:rsid w:val="000B53CD"/>
    <w:rsid w:val="000B7835"/>
    <w:rsid w:val="000B7839"/>
    <w:rsid w:val="000C1401"/>
    <w:rsid w:val="000C1FB8"/>
    <w:rsid w:val="000C5A1B"/>
    <w:rsid w:val="000D1093"/>
    <w:rsid w:val="000D1ACC"/>
    <w:rsid w:val="000D21AC"/>
    <w:rsid w:val="000D31E5"/>
    <w:rsid w:val="000D349B"/>
    <w:rsid w:val="000D3694"/>
    <w:rsid w:val="000D45FB"/>
    <w:rsid w:val="000D4BE0"/>
    <w:rsid w:val="000D60D4"/>
    <w:rsid w:val="000E1BFD"/>
    <w:rsid w:val="000E2A67"/>
    <w:rsid w:val="000E597F"/>
    <w:rsid w:val="000F5C52"/>
    <w:rsid w:val="00100019"/>
    <w:rsid w:val="00101437"/>
    <w:rsid w:val="001028C8"/>
    <w:rsid w:val="00103B55"/>
    <w:rsid w:val="001044AD"/>
    <w:rsid w:val="00104CB4"/>
    <w:rsid w:val="00106660"/>
    <w:rsid w:val="001161BE"/>
    <w:rsid w:val="00116EE7"/>
    <w:rsid w:val="00121CED"/>
    <w:rsid w:val="001220A1"/>
    <w:rsid w:val="0012239E"/>
    <w:rsid w:val="00123909"/>
    <w:rsid w:val="00126D0C"/>
    <w:rsid w:val="00126D4A"/>
    <w:rsid w:val="0013071D"/>
    <w:rsid w:val="00132296"/>
    <w:rsid w:val="00132E20"/>
    <w:rsid w:val="00137C6D"/>
    <w:rsid w:val="00141BF7"/>
    <w:rsid w:val="00145871"/>
    <w:rsid w:val="001469B3"/>
    <w:rsid w:val="00147418"/>
    <w:rsid w:val="001478B7"/>
    <w:rsid w:val="00153A42"/>
    <w:rsid w:val="00153E7F"/>
    <w:rsid w:val="00154A4C"/>
    <w:rsid w:val="00154D7B"/>
    <w:rsid w:val="00154E35"/>
    <w:rsid w:val="00160ABA"/>
    <w:rsid w:val="0016223E"/>
    <w:rsid w:val="00162892"/>
    <w:rsid w:val="00162916"/>
    <w:rsid w:val="0017001D"/>
    <w:rsid w:val="0017428D"/>
    <w:rsid w:val="001747EB"/>
    <w:rsid w:val="001805E5"/>
    <w:rsid w:val="001807C9"/>
    <w:rsid w:val="00181CEC"/>
    <w:rsid w:val="001825B3"/>
    <w:rsid w:val="00186AA1"/>
    <w:rsid w:val="00186E46"/>
    <w:rsid w:val="001876DE"/>
    <w:rsid w:val="00192945"/>
    <w:rsid w:val="00192C31"/>
    <w:rsid w:val="00192CE0"/>
    <w:rsid w:val="001938A1"/>
    <w:rsid w:val="0019596E"/>
    <w:rsid w:val="001A0D50"/>
    <w:rsid w:val="001A4D29"/>
    <w:rsid w:val="001A5E8E"/>
    <w:rsid w:val="001B1851"/>
    <w:rsid w:val="001B2FA7"/>
    <w:rsid w:val="001C1289"/>
    <w:rsid w:val="001C24E5"/>
    <w:rsid w:val="001C2ED9"/>
    <w:rsid w:val="001C41DE"/>
    <w:rsid w:val="001C4307"/>
    <w:rsid w:val="001C45B5"/>
    <w:rsid w:val="001C4F3C"/>
    <w:rsid w:val="001C6B02"/>
    <w:rsid w:val="001D03B0"/>
    <w:rsid w:val="001D0AD8"/>
    <w:rsid w:val="001D4E10"/>
    <w:rsid w:val="001D677E"/>
    <w:rsid w:val="001D698E"/>
    <w:rsid w:val="001D6BF8"/>
    <w:rsid w:val="001E08CF"/>
    <w:rsid w:val="001E1AF3"/>
    <w:rsid w:val="001E2F98"/>
    <w:rsid w:val="001E695A"/>
    <w:rsid w:val="001E78FF"/>
    <w:rsid w:val="001F0442"/>
    <w:rsid w:val="001F293C"/>
    <w:rsid w:val="001F2C62"/>
    <w:rsid w:val="001F2D74"/>
    <w:rsid w:val="001F7965"/>
    <w:rsid w:val="00200E8F"/>
    <w:rsid w:val="00200F6C"/>
    <w:rsid w:val="00201543"/>
    <w:rsid w:val="00201D8B"/>
    <w:rsid w:val="002037BF"/>
    <w:rsid w:val="00207D4E"/>
    <w:rsid w:val="00212238"/>
    <w:rsid w:val="002132D8"/>
    <w:rsid w:val="00216A5E"/>
    <w:rsid w:val="00217AFA"/>
    <w:rsid w:val="00220807"/>
    <w:rsid w:val="002247AF"/>
    <w:rsid w:val="002260A9"/>
    <w:rsid w:val="002276A5"/>
    <w:rsid w:val="0023022A"/>
    <w:rsid w:val="002306F7"/>
    <w:rsid w:val="00231249"/>
    <w:rsid w:val="002314E9"/>
    <w:rsid w:val="00231B9C"/>
    <w:rsid w:val="00234FF4"/>
    <w:rsid w:val="00236112"/>
    <w:rsid w:val="00240640"/>
    <w:rsid w:val="00243992"/>
    <w:rsid w:val="00245536"/>
    <w:rsid w:val="00245CF0"/>
    <w:rsid w:val="00251D98"/>
    <w:rsid w:val="0025314C"/>
    <w:rsid w:val="00254F4C"/>
    <w:rsid w:val="00262335"/>
    <w:rsid w:val="00264A29"/>
    <w:rsid w:val="00265504"/>
    <w:rsid w:val="00266E57"/>
    <w:rsid w:val="002701D1"/>
    <w:rsid w:val="002709F5"/>
    <w:rsid w:val="00271A14"/>
    <w:rsid w:val="00272B28"/>
    <w:rsid w:val="0027450A"/>
    <w:rsid w:val="00275BB0"/>
    <w:rsid w:val="00275E8D"/>
    <w:rsid w:val="00280E5B"/>
    <w:rsid w:val="002850AE"/>
    <w:rsid w:val="002855C0"/>
    <w:rsid w:val="0028773E"/>
    <w:rsid w:val="002918E1"/>
    <w:rsid w:val="00291C91"/>
    <w:rsid w:val="0029309E"/>
    <w:rsid w:val="002A1781"/>
    <w:rsid w:val="002A3C02"/>
    <w:rsid w:val="002A3ED5"/>
    <w:rsid w:val="002A5CA5"/>
    <w:rsid w:val="002A6015"/>
    <w:rsid w:val="002A6F37"/>
    <w:rsid w:val="002A72B0"/>
    <w:rsid w:val="002B0089"/>
    <w:rsid w:val="002B01E6"/>
    <w:rsid w:val="002B0B9B"/>
    <w:rsid w:val="002B3905"/>
    <w:rsid w:val="002B4079"/>
    <w:rsid w:val="002B5F78"/>
    <w:rsid w:val="002B6E12"/>
    <w:rsid w:val="002B7561"/>
    <w:rsid w:val="002C0262"/>
    <w:rsid w:val="002C160E"/>
    <w:rsid w:val="002C2718"/>
    <w:rsid w:val="002C42AB"/>
    <w:rsid w:val="002C5D8C"/>
    <w:rsid w:val="002C6C03"/>
    <w:rsid w:val="002D3A49"/>
    <w:rsid w:val="002E11A0"/>
    <w:rsid w:val="002E1847"/>
    <w:rsid w:val="002E1C30"/>
    <w:rsid w:val="002E2665"/>
    <w:rsid w:val="002F229D"/>
    <w:rsid w:val="002F3871"/>
    <w:rsid w:val="002F38F4"/>
    <w:rsid w:val="002F3B64"/>
    <w:rsid w:val="002F3E68"/>
    <w:rsid w:val="002F4B33"/>
    <w:rsid w:val="002F627D"/>
    <w:rsid w:val="00302A50"/>
    <w:rsid w:val="00302F4F"/>
    <w:rsid w:val="00302FBB"/>
    <w:rsid w:val="003041F1"/>
    <w:rsid w:val="00307112"/>
    <w:rsid w:val="0030713F"/>
    <w:rsid w:val="003074CC"/>
    <w:rsid w:val="00313522"/>
    <w:rsid w:val="003135E8"/>
    <w:rsid w:val="003146E3"/>
    <w:rsid w:val="00315DE0"/>
    <w:rsid w:val="00316AE7"/>
    <w:rsid w:val="00320F3B"/>
    <w:rsid w:val="003216B3"/>
    <w:rsid w:val="003217D3"/>
    <w:rsid w:val="0032219E"/>
    <w:rsid w:val="00324055"/>
    <w:rsid w:val="00324508"/>
    <w:rsid w:val="00324A34"/>
    <w:rsid w:val="0032503F"/>
    <w:rsid w:val="00326F69"/>
    <w:rsid w:val="00331C53"/>
    <w:rsid w:val="00331DCC"/>
    <w:rsid w:val="003343FA"/>
    <w:rsid w:val="003373A4"/>
    <w:rsid w:val="00337C77"/>
    <w:rsid w:val="00340C97"/>
    <w:rsid w:val="00341AAE"/>
    <w:rsid w:val="00343111"/>
    <w:rsid w:val="0034525E"/>
    <w:rsid w:val="00347BD0"/>
    <w:rsid w:val="00347EAF"/>
    <w:rsid w:val="003509A8"/>
    <w:rsid w:val="003509F4"/>
    <w:rsid w:val="00350BE2"/>
    <w:rsid w:val="00351BA5"/>
    <w:rsid w:val="00352EF1"/>
    <w:rsid w:val="003545A6"/>
    <w:rsid w:val="00355A07"/>
    <w:rsid w:val="0036082C"/>
    <w:rsid w:val="0036149F"/>
    <w:rsid w:val="00361E5E"/>
    <w:rsid w:val="0036307F"/>
    <w:rsid w:val="00363649"/>
    <w:rsid w:val="00366270"/>
    <w:rsid w:val="00370A84"/>
    <w:rsid w:val="00373635"/>
    <w:rsid w:val="00373784"/>
    <w:rsid w:val="00375042"/>
    <w:rsid w:val="00375978"/>
    <w:rsid w:val="00375A8F"/>
    <w:rsid w:val="00377716"/>
    <w:rsid w:val="00380326"/>
    <w:rsid w:val="00381AC5"/>
    <w:rsid w:val="003839EB"/>
    <w:rsid w:val="0038522A"/>
    <w:rsid w:val="0038617C"/>
    <w:rsid w:val="0039141C"/>
    <w:rsid w:val="003918FB"/>
    <w:rsid w:val="003922E8"/>
    <w:rsid w:val="00396C5B"/>
    <w:rsid w:val="00397BF5"/>
    <w:rsid w:val="003A1D1B"/>
    <w:rsid w:val="003A4B72"/>
    <w:rsid w:val="003A5A9B"/>
    <w:rsid w:val="003A6006"/>
    <w:rsid w:val="003A6ADD"/>
    <w:rsid w:val="003A726C"/>
    <w:rsid w:val="003A7A5D"/>
    <w:rsid w:val="003B1085"/>
    <w:rsid w:val="003B1F0F"/>
    <w:rsid w:val="003B2110"/>
    <w:rsid w:val="003B2388"/>
    <w:rsid w:val="003B4FC8"/>
    <w:rsid w:val="003B5EC7"/>
    <w:rsid w:val="003B691B"/>
    <w:rsid w:val="003B6DFB"/>
    <w:rsid w:val="003C0496"/>
    <w:rsid w:val="003C2497"/>
    <w:rsid w:val="003C47E2"/>
    <w:rsid w:val="003C5067"/>
    <w:rsid w:val="003C60D7"/>
    <w:rsid w:val="003C6108"/>
    <w:rsid w:val="003C7380"/>
    <w:rsid w:val="003D000D"/>
    <w:rsid w:val="003D18D9"/>
    <w:rsid w:val="003D2061"/>
    <w:rsid w:val="003D208A"/>
    <w:rsid w:val="003D3325"/>
    <w:rsid w:val="003D3E84"/>
    <w:rsid w:val="003D7CD7"/>
    <w:rsid w:val="003E380B"/>
    <w:rsid w:val="003E62ED"/>
    <w:rsid w:val="003E6C58"/>
    <w:rsid w:val="003E7E2D"/>
    <w:rsid w:val="003F3E49"/>
    <w:rsid w:val="003F4399"/>
    <w:rsid w:val="003F453B"/>
    <w:rsid w:val="003F52E3"/>
    <w:rsid w:val="003F6853"/>
    <w:rsid w:val="003F727F"/>
    <w:rsid w:val="00401238"/>
    <w:rsid w:val="00403AD0"/>
    <w:rsid w:val="00405E0B"/>
    <w:rsid w:val="00406221"/>
    <w:rsid w:val="004070D2"/>
    <w:rsid w:val="004071DF"/>
    <w:rsid w:val="0041085E"/>
    <w:rsid w:val="004116EA"/>
    <w:rsid w:val="00411CA8"/>
    <w:rsid w:val="0041402F"/>
    <w:rsid w:val="0041404B"/>
    <w:rsid w:val="0041528D"/>
    <w:rsid w:val="00415CF0"/>
    <w:rsid w:val="00415E5F"/>
    <w:rsid w:val="00416637"/>
    <w:rsid w:val="00417EDA"/>
    <w:rsid w:val="00420223"/>
    <w:rsid w:val="00421389"/>
    <w:rsid w:val="004222F2"/>
    <w:rsid w:val="00430F6A"/>
    <w:rsid w:val="004360CD"/>
    <w:rsid w:val="004437AA"/>
    <w:rsid w:val="00445211"/>
    <w:rsid w:val="004452E7"/>
    <w:rsid w:val="00445E6B"/>
    <w:rsid w:val="00445FFE"/>
    <w:rsid w:val="00447E53"/>
    <w:rsid w:val="00450C09"/>
    <w:rsid w:val="004542C9"/>
    <w:rsid w:val="0045537F"/>
    <w:rsid w:val="004553D8"/>
    <w:rsid w:val="0045572D"/>
    <w:rsid w:val="00455B22"/>
    <w:rsid w:val="0045605F"/>
    <w:rsid w:val="00456FA3"/>
    <w:rsid w:val="00460524"/>
    <w:rsid w:val="00460E1D"/>
    <w:rsid w:val="0046149D"/>
    <w:rsid w:val="00463B61"/>
    <w:rsid w:val="0046741B"/>
    <w:rsid w:val="004713AB"/>
    <w:rsid w:val="00471AC4"/>
    <w:rsid w:val="004749CF"/>
    <w:rsid w:val="00476CCE"/>
    <w:rsid w:val="00481D86"/>
    <w:rsid w:val="004843D6"/>
    <w:rsid w:val="004850B6"/>
    <w:rsid w:val="004863A0"/>
    <w:rsid w:val="0048685C"/>
    <w:rsid w:val="004875A4"/>
    <w:rsid w:val="0049134B"/>
    <w:rsid w:val="00492DF4"/>
    <w:rsid w:val="004937F1"/>
    <w:rsid w:val="00494A3B"/>
    <w:rsid w:val="00494EC3"/>
    <w:rsid w:val="00496394"/>
    <w:rsid w:val="00496BD4"/>
    <w:rsid w:val="0049714E"/>
    <w:rsid w:val="00497C81"/>
    <w:rsid w:val="004A023C"/>
    <w:rsid w:val="004A051A"/>
    <w:rsid w:val="004A08DD"/>
    <w:rsid w:val="004A0CE6"/>
    <w:rsid w:val="004A10B3"/>
    <w:rsid w:val="004A1450"/>
    <w:rsid w:val="004A1956"/>
    <w:rsid w:val="004A4411"/>
    <w:rsid w:val="004A5EC5"/>
    <w:rsid w:val="004A7C7A"/>
    <w:rsid w:val="004B00AE"/>
    <w:rsid w:val="004B0A53"/>
    <w:rsid w:val="004B5C28"/>
    <w:rsid w:val="004B7B5A"/>
    <w:rsid w:val="004C0682"/>
    <w:rsid w:val="004C1B82"/>
    <w:rsid w:val="004C265C"/>
    <w:rsid w:val="004C3FC1"/>
    <w:rsid w:val="004C4AE1"/>
    <w:rsid w:val="004C7538"/>
    <w:rsid w:val="004D0066"/>
    <w:rsid w:val="004D29F3"/>
    <w:rsid w:val="004D34BC"/>
    <w:rsid w:val="004D39A9"/>
    <w:rsid w:val="004E01B0"/>
    <w:rsid w:val="004E1ECD"/>
    <w:rsid w:val="004E1F97"/>
    <w:rsid w:val="004E33B1"/>
    <w:rsid w:val="004E4887"/>
    <w:rsid w:val="004E5968"/>
    <w:rsid w:val="004F115C"/>
    <w:rsid w:val="004F1686"/>
    <w:rsid w:val="004F4EB8"/>
    <w:rsid w:val="004F7FD7"/>
    <w:rsid w:val="00501D4E"/>
    <w:rsid w:val="00506082"/>
    <w:rsid w:val="005068B2"/>
    <w:rsid w:val="005103B8"/>
    <w:rsid w:val="0051093D"/>
    <w:rsid w:val="00511BA2"/>
    <w:rsid w:val="00515C63"/>
    <w:rsid w:val="005206B9"/>
    <w:rsid w:val="0052174C"/>
    <w:rsid w:val="0052342E"/>
    <w:rsid w:val="00524249"/>
    <w:rsid w:val="0052466A"/>
    <w:rsid w:val="00530FFD"/>
    <w:rsid w:val="005314A8"/>
    <w:rsid w:val="00533A39"/>
    <w:rsid w:val="00534A95"/>
    <w:rsid w:val="00535670"/>
    <w:rsid w:val="00537309"/>
    <w:rsid w:val="00537590"/>
    <w:rsid w:val="00540177"/>
    <w:rsid w:val="00540C5C"/>
    <w:rsid w:val="00541AC1"/>
    <w:rsid w:val="00542371"/>
    <w:rsid w:val="00544DE0"/>
    <w:rsid w:val="00546BD7"/>
    <w:rsid w:val="00550658"/>
    <w:rsid w:val="0055066A"/>
    <w:rsid w:val="0055219E"/>
    <w:rsid w:val="005539B9"/>
    <w:rsid w:val="00553BAD"/>
    <w:rsid w:val="00554243"/>
    <w:rsid w:val="00554DE1"/>
    <w:rsid w:val="0055602E"/>
    <w:rsid w:val="005563D1"/>
    <w:rsid w:val="005573D1"/>
    <w:rsid w:val="005607B3"/>
    <w:rsid w:val="00560ADB"/>
    <w:rsid w:val="00562E89"/>
    <w:rsid w:val="005648CF"/>
    <w:rsid w:val="00567112"/>
    <w:rsid w:val="00572FA5"/>
    <w:rsid w:val="005741E2"/>
    <w:rsid w:val="0057742F"/>
    <w:rsid w:val="005816AA"/>
    <w:rsid w:val="005872EA"/>
    <w:rsid w:val="00587E3A"/>
    <w:rsid w:val="00590E12"/>
    <w:rsid w:val="005917F9"/>
    <w:rsid w:val="005939EB"/>
    <w:rsid w:val="00594522"/>
    <w:rsid w:val="00595BB9"/>
    <w:rsid w:val="00596BD3"/>
    <w:rsid w:val="005A0A6C"/>
    <w:rsid w:val="005A2528"/>
    <w:rsid w:val="005A28C2"/>
    <w:rsid w:val="005A49DD"/>
    <w:rsid w:val="005A5574"/>
    <w:rsid w:val="005A628B"/>
    <w:rsid w:val="005A7BB1"/>
    <w:rsid w:val="005B10B8"/>
    <w:rsid w:val="005B3654"/>
    <w:rsid w:val="005B3A67"/>
    <w:rsid w:val="005B3F40"/>
    <w:rsid w:val="005C0101"/>
    <w:rsid w:val="005C179D"/>
    <w:rsid w:val="005C381B"/>
    <w:rsid w:val="005C4704"/>
    <w:rsid w:val="005C5C27"/>
    <w:rsid w:val="005C5D8E"/>
    <w:rsid w:val="005C66B2"/>
    <w:rsid w:val="005D05D3"/>
    <w:rsid w:val="005D2064"/>
    <w:rsid w:val="005D3184"/>
    <w:rsid w:val="005D6574"/>
    <w:rsid w:val="005D671E"/>
    <w:rsid w:val="005D752A"/>
    <w:rsid w:val="005E1CC3"/>
    <w:rsid w:val="005E590E"/>
    <w:rsid w:val="005F0A73"/>
    <w:rsid w:val="005F1664"/>
    <w:rsid w:val="005F1D6D"/>
    <w:rsid w:val="005F1FF2"/>
    <w:rsid w:val="005F26E3"/>
    <w:rsid w:val="005F35DA"/>
    <w:rsid w:val="005F3660"/>
    <w:rsid w:val="005F37E9"/>
    <w:rsid w:val="005F3CCB"/>
    <w:rsid w:val="005F41CB"/>
    <w:rsid w:val="005F4396"/>
    <w:rsid w:val="005F4C37"/>
    <w:rsid w:val="005F4EAE"/>
    <w:rsid w:val="006010D1"/>
    <w:rsid w:val="006042CF"/>
    <w:rsid w:val="006051BA"/>
    <w:rsid w:val="006072E3"/>
    <w:rsid w:val="006103A8"/>
    <w:rsid w:val="006171FF"/>
    <w:rsid w:val="00620E11"/>
    <w:rsid w:val="00620F3A"/>
    <w:rsid w:val="00621605"/>
    <w:rsid w:val="00624C8D"/>
    <w:rsid w:val="00624D1C"/>
    <w:rsid w:val="00624F86"/>
    <w:rsid w:val="00625D29"/>
    <w:rsid w:val="006274D1"/>
    <w:rsid w:val="00631696"/>
    <w:rsid w:val="00631A39"/>
    <w:rsid w:val="00633C90"/>
    <w:rsid w:val="006340A3"/>
    <w:rsid w:val="006345F3"/>
    <w:rsid w:val="006365BB"/>
    <w:rsid w:val="00640D1E"/>
    <w:rsid w:val="00641FBB"/>
    <w:rsid w:val="00642288"/>
    <w:rsid w:val="00642C5B"/>
    <w:rsid w:val="0064357E"/>
    <w:rsid w:val="00643C56"/>
    <w:rsid w:val="0064799F"/>
    <w:rsid w:val="006502BC"/>
    <w:rsid w:val="006532AC"/>
    <w:rsid w:val="00661C50"/>
    <w:rsid w:val="00663E5C"/>
    <w:rsid w:val="006654EF"/>
    <w:rsid w:val="00666ED9"/>
    <w:rsid w:val="0067134B"/>
    <w:rsid w:val="006730A3"/>
    <w:rsid w:val="00674CC2"/>
    <w:rsid w:val="00674E0F"/>
    <w:rsid w:val="006771FF"/>
    <w:rsid w:val="00682C82"/>
    <w:rsid w:val="0068687A"/>
    <w:rsid w:val="0068793F"/>
    <w:rsid w:val="0069215A"/>
    <w:rsid w:val="00692541"/>
    <w:rsid w:val="006936C5"/>
    <w:rsid w:val="00695209"/>
    <w:rsid w:val="00695C7E"/>
    <w:rsid w:val="00696E65"/>
    <w:rsid w:val="00696F6D"/>
    <w:rsid w:val="006973AE"/>
    <w:rsid w:val="006A2AAF"/>
    <w:rsid w:val="006A3C6A"/>
    <w:rsid w:val="006A4415"/>
    <w:rsid w:val="006A4474"/>
    <w:rsid w:val="006A4C71"/>
    <w:rsid w:val="006A68EA"/>
    <w:rsid w:val="006A7CCB"/>
    <w:rsid w:val="006B1905"/>
    <w:rsid w:val="006B4B53"/>
    <w:rsid w:val="006B731C"/>
    <w:rsid w:val="006C1612"/>
    <w:rsid w:val="006C5621"/>
    <w:rsid w:val="006C70BE"/>
    <w:rsid w:val="006D0681"/>
    <w:rsid w:val="006D15F9"/>
    <w:rsid w:val="006D1B28"/>
    <w:rsid w:val="006D35D9"/>
    <w:rsid w:val="006D6876"/>
    <w:rsid w:val="006D6950"/>
    <w:rsid w:val="006D7C4D"/>
    <w:rsid w:val="006E1661"/>
    <w:rsid w:val="006E3E61"/>
    <w:rsid w:val="006E55D2"/>
    <w:rsid w:val="006E5C6D"/>
    <w:rsid w:val="006E7445"/>
    <w:rsid w:val="006F0DF9"/>
    <w:rsid w:val="006F22CB"/>
    <w:rsid w:val="006F56FF"/>
    <w:rsid w:val="006F574C"/>
    <w:rsid w:val="0070027F"/>
    <w:rsid w:val="00700DF5"/>
    <w:rsid w:val="0070236F"/>
    <w:rsid w:val="0070450F"/>
    <w:rsid w:val="00705281"/>
    <w:rsid w:val="00705318"/>
    <w:rsid w:val="00714409"/>
    <w:rsid w:val="007153CD"/>
    <w:rsid w:val="00715A43"/>
    <w:rsid w:val="00717266"/>
    <w:rsid w:val="007177F0"/>
    <w:rsid w:val="007239D4"/>
    <w:rsid w:val="00724135"/>
    <w:rsid w:val="00730B74"/>
    <w:rsid w:val="0073122D"/>
    <w:rsid w:val="007337C6"/>
    <w:rsid w:val="00735754"/>
    <w:rsid w:val="007400CB"/>
    <w:rsid w:val="00742FA5"/>
    <w:rsid w:val="007464DA"/>
    <w:rsid w:val="00752074"/>
    <w:rsid w:val="00754328"/>
    <w:rsid w:val="00754BC8"/>
    <w:rsid w:val="00754DAD"/>
    <w:rsid w:val="00761BE4"/>
    <w:rsid w:val="00762A20"/>
    <w:rsid w:val="007632D0"/>
    <w:rsid w:val="00764569"/>
    <w:rsid w:val="00764727"/>
    <w:rsid w:val="007655A6"/>
    <w:rsid w:val="00765605"/>
    <w:rsid w:val="00767326"/>
    <w:rsid w:val="00771EF2"/>
    <w:rsid w:val="0077504F"/>
    <w:rsid w:val="0077716C"/>
    <w:rsid w:val="00781327"/>
    <w:rsid w:val="0078160E"/>
    <w:rsid w:val="00782E26"/>
    <w:rsid w:val="007867E9"/>
    <w:rsid w:val="007872AF"/>
    <w:rsid w:val="00790A98"/>
    <w:rsid w:val="00792724"/>
    <w:rsid w:val="00793F30"/>
    <w:rsid w:val="00795A8C"/>
    <w:rsid w:val="007A0622"/>
    <w:rsid w:val="007A11A1"/>
    <w:rsid w:val="007A5737"/>
    <w:rsid w:val="007B124A"/>
    <w:rsid w:val="007B1AD5"/>
    <w:rsid w:val="007B2BEF"/>
    <w:rsid w:val="007B446F"/>
    <w:rsid w:val="007B66B2"/>
    <w:rsid w:val="007B77E1"/>
    <w:rsid w:val="007C1045"/>
    <w:rsid w:val="007C583D"/>
    <w:rsid w:val="007C7534"/>
    <w:rsid w:val="007C7EF8"/>
    <w:rsid w:val="007D04C6"/>
    <w:rsid w:val="007D23AE"/>
    <w:rsid w:val="007D42F4"/>
    <w:rsid w:val="007D7566"/>
    <w:rsid w:val="007E3751"/>
    <w:rsid w:val="007E73F3"/>
    <w:rsid w:val="007F19DA"/>
    <w:rsid w:val="007F2D3C"/>
    <w:rsid w:val="007F2D41"/>
    <w:rsid w:val="00801535"/>
    <w:rsid w:val="008026C4"/>
    <w:rsid w:val="00802F21"/>
    <w:rsid w:val="008038AA"/>
    <w:rsid w:val="00804B4D"/>
    <w:rsid w:val="008054E4"/>
    <w:rsid w:val="00805C7D"/>
    <w:rsid w:val="00805D6A"/>
    <w:rsid w:val="00810465"/>
    <w:rsid w:val="0081249B"/>
    <w:rsid w:val="00812E6A"/>
    <w:rsid w:val="0081353B"/>
    <w:rsid w:val="00820328"/>
    <w:rsid w:val="00820FDD"/>
    <w:rsid w:val="00821BFB"/>
    <w:rsid w:val="00822CBE"/>
    <w:rsid w:val="00823E90"/>
    <w:rsid w:val="008343C2"/>
    <w:rsid w:val="00837DA9"/>
    <w:rsid w:val="008405E8"/>
    <w:rsid w:val="00840C4A"/>
    <w:rsid w:val="00841D7E"/>
    <w:rsid w:val="00844C54"/>
    <w:rsid w:val="00852346"/>
    <w:rsid w:val="008525F3"/>
    <w:rsid w:val="0085409D"/>
    <w:rsid w:val="00855CA5"/>
    <w:rsid w:val="00861014"/>
    <w:rsid w:val="008625A6"/>
    <w:rsid w:val="00862AE2"/>
    <w:rsid w:val="00863B1F"/>
    <w:rsid w:val="00865B75"/>
    <w:rsid w:val="008672C1"/>
    <w:rsid w:val="008675EE"/>
    <w:rsid w:val="00867CF9"/>
    <w:rsid w:val="00871151"/>
    <w:rsid w:val="0087599E"/>
    <w:rsid w:val="00881B37"/>
    <w:rsid w:val="00884157"/>
    <w:rsid w:val="00884BFA"/>
    <w:rsid w:val="00885E89"/>
    <w:rsid w:val="008869F4"/>
    <w:rsid w:val="00886A31"/>
    <w:rsid w:val="00887C56"/>
    <w:rsid w:val="00890563"/>
    <w:rsid w:val="00891207"/>
    <w:rsid w:val="00891A3D"/>
    <w:rsid w:val="008944F9"/>
    <w:rsid w:val="00894599"/>
    <w:rsid w:val="00897B47"/>
    <w:rsid w:val="008A08CC"/>
    <w:rsid w:val="008A0CA4"/>
    <w:rsid w:val="008A2B25"/>
    <w:rsid w:val="008A2BEA"/>
    <w:rsid w:val="008A2F66"/>
    <w:rsid w:val="008A37CB"/>
    <w:rsid w:val="008A5177"/>
    <w:rsid w:val="008B0DF5"/>
    <w:rsid w:val="008B266F"/>
    <w:rsid w:val="008B43B4"/>
    <w:rsid w:val="008B55CD"/>
    <w:rsid w:val="008C1320"/>
    <w:rsid w:val="008C3617"/>
    <w:rsid w:val="008C7317"/>
    <w:rsid w:val="008C73E0"/>
    <w:rsid w:val="008D47BC"/>
    <w:rsid w:val="008D622C"/>
    <w:rsid w:val="008D7877"/>
    <w:rsid w:val="008E150C"/>
    <w:rsid w:val="008E19C9"/>
    <w:rsid w:val="008E2990"/>
    <w:rsid w:val="008E40BB"/>
    <w:rsid w:val="008E4484"/>
    <w:rsid w:val="008E5789"/>
    <w:rsid w:val="008E7F91"/>
    <w:rsid w:val="008F348C"/>
    <w:rsid w:val="008F3B5C"/>
    <w:rsid w:val="008F43BC"/>
    <w:rsid w:val="008F4869"/>
    <w:rsid w:val="008F4C18"/>
    <w:rsid w:val="00900DA0"/>
    <w:rsid w:val="0090311C"/>
    <w:rsid w:val="009033DE"/>
    <w:rsid w:val="00903863"/>
    <w:rsid w:val="00903C8E"/>
    <w:rsid w:val="00907119"/>
    <w:rsid w:val="0090774F"/>
    <w:rsid w:val="00907C89"/>
    <w:rsid w:val="009101BF"/>
    <w:rsid w:val="009103E6"/>
    <w:rsid w:val="009113D4"/>
    <w:rsid w:val="00911B89"/>
    <w:rsid w:val="00912DF9"/>
    <w:rsid w:val="00912E45"/>
    <w:rsid w:val="0091335E"/>
    <w:rsid w:val="00915D39"/>
    <w:rsid w:val="00917D0A"/>
    <w:rsid w:val="00920ACB"/>
    <w:rsid w:val="00920B65"/>
    <w:rsid w:val="00922F2D"/>
    <w:rsid w:val="00924E24"/>
    <w:rsid w:val="00926583"/>
    <w:rsid w:val="00927040"/>
    <w:rsid w:val="00927601"/>
    <w:rsid w:val="00932115"/>
    <w:rsid w:val="00932FF7"/>
    <w:rsid w:val="00933820"/>
    <w:rsid w:val="0093388D"/>
    <w:rsid w:val="00941F97"/>
    <w:rsid w:val="00941FC3"/>
    <w:rsid w:val="00942767"/>
    <w:rsid w:val="00942A85"/>
    <w:rsid w:val="00942F5B"/>
    <w:rsid w:val="00942FB8"/>
    <w:rsid w:val="009465EA"/>
    <w:rsid w:val="009503E6"/>
    <w:rsid w:val="009508AE"/>
    <w:rsid w:val="00953E6E"/>
    <w:rsid w:val="00955061"/>
    <w:rsid w:val="009558E1"/>
    <w:rsid w:val="009569EE"/>
    <w:rsid w:val="00956C6E"/>
    <w:rsid w:val="009619E8"/>
    <w:rsid w:val="0096233A"/>
    <w:rsid w:val="0096450A"/>
    <w:rsid w:val="009648FE"/>
    <w:rsid w:val="00964C9B"/>
    <w:rsid w:val="00964CB7"/>
    <w:rsid w:val="009669E8"/>
    <w:rsid w:val="00966DA1"/>
    <w:rsid w:val="00970F12"/>
    <w:rsid w:val="0097157B"/>
    <w:rsid w:val="009745B0"/>
    <w:rsid w:val="009748C5"/>
    <w:rsid w:val="009766F5"/>
    <w:rsid w:val="00977855"/>
    <w:rsid w:val="009801D3"/>
    <w:rsid w:val="00982372"/>
    <w:rsid w:val="0098298E"/>
    <w:rsid w:val="00983457"/>
    <w:rsid w:val="00984EB3"/>
    <w:rsid w:val="0098585C"/>
    <w:rsid w:val="00986DFB"/>
    <w:rsid w:val="0098738D"/>
    <w:rsid w:val="00992494"/>
    <w:rsid w:val="00992EAB"/>
    <w:rsid w:val="00993B6E"/>
    <w:rsid w:val="00994D8A"/>
    <w:rsid w:val="0099678D"/>
    <w:rsid w:val="00997236"/>
    <w:rsid w:val="009A1D34"/>
    <w:rsid w:val="009A23E9"/>
    <w:rsid w:val="009A4001"/>
    <w:rsid w:val="009A4394"/>
    <w:rsid w:val="009A4867"/>
    <w:rsid w:val="009B0264"/>
    <w:rsid w:val="009B115D"/>
    <w:rsid w:val="009B209C"/>
    <w:rsid w:val="009B3A1E"/>
    <w:rsid w:val="009B52CD"/>
    <w:rsid w:val="009B5A3F"/>
    <w:rsid w:val="009B62D0"/>
    <w:rsid w:val="009C000E"/>
    <w:rsid w:val="009C09EE"/>
    <w:rsid w:val="009C3DA9"/>
    <w:rsid w:val="009C4902"/>
    <w:rsid w:val="009C6922"/>
    <w:rsid w:val="009C71AC"/>
    <w:rsid w:val="009D131A"/>
    <w:rsid w:val="009D59C4"/>
    <w:rsid w:val="009D7124"/>
    <w:rsid w:val="009E05DB"/>
    <w:rsid w:val="009E189E"/>
    <w:rsid w:val="009E5DFA"/>
    <w:rsid w:val="009E76EE"/>
    <w:rsid w:val="009F0E74"/>
    <w:rsid w:val="009F0FCB"/>
    <w:rsid w:val="009F1C89"/>
    <w:rsid w:val="009F215B"/>
    <w:rsid w:val="009F377B"/>
    <w:rsid w:val="009F493B"/>
    <w:rsid w:val="009F5E26"/>
    <w:rsid w:val="009F5E62"/>
    <w:rsid w:val="009F7A17"/>
    <w:rsid w:val="00A00E6B"/>
    <w:rsid w:val="00A035F7"/>
    <w:rsid w:val="00A04306"/>
    <w:rsid w:val="00A05F81"/>
    <w:rsid w:val="00A079E0"/>
    <w:rsid w:val="00A1106B"/>
    <w:rsid w:val="00A11655"/>
    <w:rsid w:val="00A116BB"/>
    <w:rsid w:val="00A128BC"/>
    <w:rsid w:val="00A13249"/>
    <w:rsid w:val="00A14BF7"/>
    <w:rsid w:val="00A17B37"/>
    <w:rsid w:val="00A204BF"/>
    <w:rsid w:val="00A230C4"/>
    <w:rsid w:val="00A26805"/>
    <w:rsid w:val="00A27358"/>
    <w:rsid w:val="00A27845"/>
    <w:rsid w:val="00A3211F"/>
    <w:rsid w:val="00A32F77"/>
    <w:rsid w:val="00A34063"/>
    <w:rsid w:val="00A35928"/>
    <w:rsid w:val="00A3691F"/>
    <w:rsid w:val="00A45A0B"/>
    <w:rsid w:val="00A47815"/>
    <w:rsid w:val="00A478F7"/>
    <w:rsid w:val="00A54FAC"/>
    <w:rsid w:val="00A556A0"/>
    <w:rsid w:val="00A55953"/>
    <w:rsid w:val="00A5772B"/>
    <w:rsid w:val="00A60ADB"/>
    <w:rsid w:val="00A62AF6"/>
    <w:rsid w:val="00A630E8"/>
    <w:rsid w:val="00A6450C"/>
    <w:rsid w:val="00A64A68"/>
    <w:rsid w:val="00A65BC0"/>
    <w:rsid w:val="00A65F8F"/>
    <w:rsid w:val="00A700F2"/>
    <w:rsid w:val="00A70EF8"/>
    <w:rsid w:val="00A71ADA"/>
    <w:rsid w:val="00A73B33"/>
    <w:rsid w:val="00A74EE4"/>
    <w:rsid w:val="00A764CB"/>
    <w:rsid w:val="00A770FB"/>
    <w:rsid w:val="00A83354"/>
    <w:rsid w:val="00A847EC"/>
    <w:rsid w:val="00A870E3"/>
    <w:rsid w:val="00A90C2C"/>
    <w:rsid w:val="00A937F2"/>
    <w:rsid w:val="00A9755F"/>
    <w:rsid w:val="00AA094F"/>
    <w:rsid w:val="00AA0AF8"/>
    <w:rsid w:val="00AA3F1B"/>
    <w:rsid w:val="00AA7BFD"/>
    <w:rsid w:val="00AB1866"/>
    <w:rsid w:val="00AB1A55"/>
    <w:rsid w:val="00AB3943"/>
    <w:rsid w:val="00AB5059"/>
    <w:rsid w:val="00AB587D"/>
    <w:rsid w:val="00AB69FE"/>
    <w:rsid w:val="00AB7D12"/>
    <w:rsid w:val="00AC24F0"/>
    <w:rsid w:val="00AC47A5"/>
    <w:rsid w:val="00AC47C6"/>
    <w:rsid w:val="00AC5E0F"/>
    <w:rsid w:val="00AC6095"/>
    <w:rsid w:val="00AC6EA8"/>
    <w:rsid w:val="00AC786B"/>
    <w:rsid w:val="00AD06F9"/>
    <w:rsid w:val="00AD3343"/>
    <w:rsid w:val="00AD3716"/>
    <w:rsid w:val="00AD3E7C"/>
    <w:rsid w:val="00AD4CE2"/>
    <w:rsid w:val="00AD5D4C"/>
    <w:rsid w:val="00AD67BD"/>
    <w:rsid w:val="00AD6B54"/>
    <w:rsid w:val="00AE0170"/>
    <w:rsid w:val="00AE1A94"/>
    <w:rsid w:val="00AE4D63"/>
    <w:rsid w:val="00AE52F4"/>
    <w:rsid w:val="00AE5781"/>
    <w:rsid w:val="00AE5849"/>
    <w:rsid w:val="00AE68C3"/>
    <w:rsid w:val="00AF08C6"/>
    <w:rsid w:val="00AF1062"/>
    <w:rsid w:val="00AF3D1F"/>
    <w:rsid w:val="00B003E0"/>
    <w:rsid w:val="00B01310"/>
    <w:rsid w:val="00B04339"/>
    <w:rsid w:val="00B066C2"/>
    <w:rsid w:val="00B077A8"/>
    <w:rsid w:val="00B11DD4"/>
    <w:rsid w:val="00B12FAB"/>
    <w:rsid w:val="00B14293"/>
    <w:rsid w:val="00B1781D"/>
    <w:rsid w:val="00B20D1F"/>
    <w:rsid w:val="00B2133D"/>
    <w:rsid w:val="00B21573"/>
    <w:rsid w:val="00B21CEA"/>
    <w:rsid w:val="00B23365"/>
    <w:rsid w:val="00B23A49"/>
    <w:rsid w:val="00B24CD1"/>
    <w:rsid w:val="00B24D2D"/>
    <w:rsid w:val="00B25C0A"/>
    <w:rsid w:val="00B26228"/>
    <w:rsid w:val="00B26CFD"/>
    <w:rsid w:val="00B26FDA"/>
    <w:rsid w:val="00B32DC7"/>
    <w:rsid w:val="00B35B94"/>
    <w:rsid w:val="00B37C00"/>
    <w:rsid w:val="00B37D17"/>
    <w:rsid w:val="00B406FF"/>
    <w:rsid w:val="00B4073A"/>
    <w:rsid w:val="00B407FF"/>
    <w:rsid w:val="00B41041"/>
    <w:rsid w:val="00B428EA"/>
    <w:rsid w:val="00B4471E"/>
    <w:rsid w:val="00B45A2B"/>
    <w:rsid w:val="00B5059D"/>
    <w:rsid w:val="00B50F36"/>
    <w:rsid w:val="00B512D1"/>
    <w:rsid w:val="00B52911"/>
    <w:rsid w:val="00B53E61"/>
    <w:rsid w:val="00B55D43"/>
    <w:rsid w:val="00B56510"/>
    <w:rsid w:val="00B61874"/>
    <w:rsid w:val="00B6209B"/>
    <w:rsid w:val="00B625D5"/>
    <w:rsid w:val="00B65E0E"/>
    <w:rsid w:val="00B663FE"/>
    <w:rsid w:val="00B67800"/>
    <w:rsid w:val="00B704C9"/>
    <w:rsid w:val="00B72344"/>
    <w:rsid w:val="00B72C40"/>
    <w:rsid w:val="00B75553"/>
    <w:rsid w:val="00B75908"/>
    <w:rsid w:val="00B75C7E"/>
    <w:rsid w:val="00B76021"/>
    <w:rsid w:val="00B769DB"/>
    <w:rsid w:val="00B80258"/>
    <w:rsid w:val="00B81539"/>
    <w:rsid w:val="00B867B9"/>
    <w:rsid w:val="00B87AB4"/>
    <w:rsid w:val="00B87F69"/>
    <w:rsid w:val="00B90972"/>
    <w:rsid w:val="00B91EDD"/>
    <w:rsid w:val="00B929D3"/>
    <w:rsid w:val="00B93C49"/>
    <w:rsid w:val="00B94C09"/>
    <w:rsid w:val="00B95018"/>
    <w:rsid w:val="00B959E5"/>
    <w:rsid w:val="00B96762"/>
    <w:rsid w:val="00B97C7E"/>
    <w:rsid w:val="00BA0959"/>
    <w:rsid w:val="00BA0AE8"/>
    <w:rsid w:val="00BA17C3"/>
    <w:rsid w:val="00BA3B19"/>
    <w:rsid w:val="00BA527E"/>
    <w:rsid w:val="00BB16B8"/>
    <w:rsid w:val="00BB3FEC"/>
    <w:rsid w:val="00BB4218"/>
    <w:rsid w:val="00BB47CD"/>
    <w:rsid w:val="00BB7572"/>
    <w:rsid w:val="00BC1A61"/>
    <w:rsid w:val="00BC1AA8"/>
    <w:rsid w:val="00BC38BE"/>
    <w:rsid w:val="00BD1DF4"/>
    <w:rsid w:val="00BD3509"/>
    <w:rsid w:val="00BD6375"/>
    <w:rsid w:val="00BD6DC2"/>
    <w:rsid w:val="00BD7883"/>
    <w:rsid w:val="00BE1EF1"/>
    <w:rsid w:val="00BE2149"/>
    <w:rsid w:val="00BE47E5"/>
    <w:rsid w:val="00BE5453"/>
    <w:rsid w:val="00BE75B8"/>
    <w:rsid w:val="00BF12AB"/>
    <w:rsid w:val="00BF1858"/>
    <w:rsid w:val="00BF18CF"/>
    <w:rsid w:val="00BF1AFF"/>
    <w:rsid w:val="00BF3E59"/>
    <w:rsid w:val="00BF64D7"/>
    <w:rsid w:val="00BF6DD7"/>
    <w:rsid w:val="00BF7ECB"/>
    <w:rsid w:val="00C021F1"/>
    <w:rsid w:val="00C046BA"/>
    <w:rsid w:val="00C05613"/>
    <w:rsid w:val="00C05B5A"/>
    <w:rsid w:val="00C06CE7"/>
    <w:rsid w:val="00C10831"/>
    <w:rsid w:val="00C1086C"/>
    <w:rsid w:val="00C11D3D"/>
    <w:rsid w:val="00C14975"/>
    <w:rsid w:val="00C149F3"/>
    <w:rsid w:val="00C155FF"/>
    <w:rsid w:val="00C20D6F"/>
    <w:rsid w:val="00C20E07"/>
    <w:rsid w:val="00C25468"/>
    <w:rsid w:val="00C26161"/>
    <w:rsid w:val="00C2736A"/>
    <w:rsid w:val="00C31B16"/>
    <w:rsid w:val="00C31D55"/>
    <w:rsid w:val="00C31DFC"/>
    <w:rsid w:val="00C32012"/>
    <w:rsid w:val="00C326BC"/>
    <w:rsid w:val="00C32A72"/>
    <w:rsid w:val="00C33120"/>
    <w:rsid w:val="00C34E57"/>
    <w:rsid w:val="00C35B18"/>
    <w:rsid w:val="00C36295"/>
    <w:rsid w:val="00C416D1"/>
    <w:rsid w:val="00C42392"/>
    <w:rsid w:val="00C4323B"/>
    <w:rsid w:val="00C43294"/>
    <w:rsid w:val="00C4437D"/>
    <w:rsid w:val="00C4539A"/>
    <w:rsid w:val="00C459E1"/>
    <w:rsid w:val="00C46B95"/>
    <w:rsid w:val="00C50BD6"/>
    <w:rsid w:val="00C51F1B"/>
    <w:rsid w:val="00C53791"/>
    <w:rsid w:val="00C54A74"/>
    <w:rsid w:val="00C5599C"/>
    <w:rsid w:val="00C56138"/>
    <w:rsid w:val="00C61BEE"/>
    <w:rsid w:val="00C62B9E"/>
    <w:rsid w:val="00C63232"/>
    <w:rsid w:val="00C63C9C"/>
    <w:rsid w:val="00C63FA2"/>
    <w:rsid w:val="00C65220"/>
    <w:rsid w:val="00C6745E"/>
    <w:rsid w:val="00C674EC"/>
    <w:rsid w:val="00C71A26"/>
    <w:rsid w:val="00C74EC0"/>
    <w:rsid w:val="00C76CB4"/>
    <w:rsid w:val="00C776BB"/>
    <w:rsid w:val="00C813F5"/>
    <w:rsid w:val="00C821E7"/>
    <w:rsid w:val="00C8610E"/>
    <w:rsid w:val="00C8759F"/>
    <w:rsid w:val="00C9078B"/>
    <w:rsid w:val="00C90DC4"/>
    <w:rsid w:val="00C9182E"/>
    <w:rsid w:val="00C91899"/>
    <w:rsid w:val="00C965E3"/>
    <w:rsid w:val="00CA221E"/>
    <w:rsid w:val="00CA6744"/>
    <w:rsid w:val="00CA6E56"/>
    <w:rsid w:val="00CA7B53"/>
    <w:rsid w:val="00CB037C"/>
    <w:rsid w:val="00CB038B"/>
    <w:rsid w:val="00CB126F"/>
    <w:rsid w:val="00CB1B10"/>
    <w:rsid w:val="00CB4AFB"/>
    <w:rsid w:val="00CB6887"/>
    <w:rsid w:val="00CC0801"/>
    <w:rsid w:val="00CC2771"/>
    <w:rsid w:val="00CC3125"/>
    <w:rsid w:val="00CC50E2"/>
    <w:rsid w:val="00CD0111"/>
    <w:rsid w:val="00CD0362"/>
    <w:rsid w:val="00CD18B7"/>
    <w:rsid w:val="00CD1AF3"/>
    <w:rsid w:val="00CD3DA4"/>
    <w:rsid w:val="00CD3ED2"/>
    <w:rsid w:val="00CD7F8B"/>
    <w:rsid w:val="00CE0315"/>
    <w:rsid w:val="00CE0330"/>
    <w:rsid w:val="00CE0BBF"/>
    <w:rsid w:val="00CE200F"/>
    <w:rsid w:val="00CE409E"/>
    <w:rsid w:val="00CE68EC"/>
    <w:rsid w:val="00CF0B88"/>
    <w:rsid w:val="00CF1A26"/>
    <w:rsid w:val="00CF2F8E"/>
    <w:rsid w:val="00CF64CA"/>
    <w:rsid w:val="00CF6872"/>
    <w:rsid w:val="00D006FF"/>
    <w:rsid w:val="00D0160D"/>
    <w:rsid w:val="00D01C13"/>
    <w:rsid w:val="00D02E6F"/>
    <w:rsid w:val="00D03683"/>
    <w:rsid w:val="00D04705"/>
    <w:rsid w:val="00D0510A"/>
    <w:rsid w:val="00D07A96"/>
    <w:rsid w:val="00D1337F"/>
    <w:rsid w:val="00D13648"/>
    <w:rsid w:val="00D15FC1"/>
    <w:rsid w:val="00D165B6"/>
    <w:rsid w:val="00D166D1"/>
    <w:rsid w:val="00D201BB"/>
    <w:rsid w:val="00D212CB"/>
    <w:rsid w:val="00D217B4"/>
    <w:rsid w:val="00D2286B"/>
    <w:rsid w:val="00D248E0"/>
    <w:rsid w:val="00D25515"/>
    <w:rsid w:val="00D25DE1"/>
    <w:rsid w:val="00D2641C"/>
    <w:rsid w:val="00D30C0A"/>
    <w:rsid w:val="00D30C4B"/>
    <w:rsid w:val="00D323E5"/>
    <w:rsid w:val="00D3554C"/>
    <w:rsid w:val="00D37B3C"/>
    <w:rsid w:val="00D4058D"/>
    <w:rsid w:val="00D408AC"/>
    <w:rsid w:val="00D40C7D"/>
    <w:rsid w:val="00D41386"/>
    <w:rsid w:val="00D47915"/>
    <w:rsid w:val="00D47D64"/>
    <w:rsid w:val="00D47DD4"/>
    <w:rsid w:val="00D5182C"/>
    <w:rsid w:val="00D5336A"/>
    <w:rsid w:val="00D535C4"/>
    <w:rsid w:val="00D54A87"/>
    <w:rsid w:val="00D54C66"/>
    <w:rsid w:val="00D54DFE"/>
    <w:rsid w:val="00D54EC3"/>
    <w:rsid w:val="00D568E5"/>
    <w:rsid w:val="00D56AE0"/>
    <w:rsid w:val="00D654D0"/>
    <w:rsid w:val="00D658E3"/>
    <w:rsid w:val="00D71A91"/>
    <w:rsid w:val="00D7386F"/>
    <w:rsid w:val="00D73943"/>
    <w:rsid w:val="00D744F2"/>
    <w:rsid w:val="00D811AD"/>
    <w:rsid w:val="00D814AE"/>
    <w:rsid w:val="00D820B6"/>
    <w:rsid w:val="00D83327"/>
    <w:rsid w:val="00D84661"/>
    <w:rsid w:val="00D853ED"/>
    <w:rsid w:val="00D86B63"/>
    <w:rsid w:val="00D86F46"/>
    <w:rsid w:val="00D87C96"/>
    <w:rsid w:val="00D903A0"/>
    <w:rsid w:val="00D91828"/>
    <w:rsid w:val="00D92A13"/>
    <w:rsid w:val="00D94465"/>
    <w:rsid w:val="00D951AF"/>
    <w:rsid w:val="00D9543D"/>
    <w:rsid w:val="00D95A5F"/>
    <w:rsid w:val="00DA1280"/>
    <w:rsid w:val="00DA21EE"/>
    <w:rsid w:val="00DA2211"/>
    <w:rsid w:val="00DA3F72"/>
    <w:rsid w:val="00DA3FDF"/>
    <w:rsid w:val="00DA50C6"/>
    <w:rsid w:val="00DA64E7"/>
    <w:rsid w:val="00DB0A03"/>
    <w:rsid w:val="00DB0BA6"/>
    <w:rsid w:val="00DB21A9"/>
    <w:rsid w:val="00DB2284"/>
    <w:rsid w:val="00DB2D9F"/>
    <w:rsid w:val="00DB3E8C"/>
    <w:rsid w:val="00DB71E2"/>
    <w:rsid w:val="00DB7384"/>
    <w:rsid w:val="00DC0560"/>
    <w:rsid w:val="00DC084A"/>
    <w:rsid w:val="00DC6B8E"/>
    <w:rsid w:val="00DC7D19"/>
    <w:rsid w:val="00DD0B30"/>
    <w:rsid w:val="00DD1282"/>
    <w:rsid w:val="00DD246B"/>
    <w:rsid w:val="00DD4A90"/>
    <w:rsid w:val="00DD4DFA"/>
    <w:rsid w:val="00DD5B18"/>
    <w:rsid w:val="00DD6A1C"/>
    <w:rsid w:val="00DD7EEE"/>
    <w:rsid w:val="00DE12B2"/>
    <w:rsid w:val="00DE23A6"/>
    <w:rsid w:val="00DE3CB3"/>
    <w:rsid w:val="00DE5971"/>
    <w:rsid w:val="00DE63BB"/>
    <w:rsid w:val="00DE67BA"/>
    <w:rsid w:val="00DE6FA6"/>
    <w:rsid w:val="00DF0658"/>
    <w:rsid w:val="00DF14D7"/>
    <w:rsid w:val="00DF36DC"/>
    <w:rsid w:val="00DF4801"/>
    <w:rsid w:val="00DF6468"/>
    <w:rsid w:val="00E01B7E"/>
    <w:rsid w:val="00E035FD"/>
    <w:rsid w:val="00E05DAD"/>
    <w:rsid w:val="00E0712E"/>
    <w:rsid w:val="00E112AC"/>
    <w:rsid w:val="00E121C8"/>
    <w:rsid w:val="00E15488"/>
    <w:rsid w:val="00E20618"/>
    <w:rsid w:val="00E2098A"/>
    <w:rsid w:val="00E2192F"/>
    <w:rsid w:val="00E25822"/>
    <w:rsid w:val="00E25A4B"/>
    <w:rsid w:val="00E2669F"/>
    <w:rsid w:val="00E2740F"/>
    <w:rsid w:val="00E27A11"/>
    <w:rsid w:val="00E30F0D"/>
    <w:rsid w:val="00E31CCA"/>
    <w:rsid w:val="00E4355D"/>
    <w:rsid w:val="00E43CF6"/>
    <w:rsid w:val="00E44685"/>
    <w:rsid w:val="00E4485B"/>
    <w:rsid w:val="00E521BA"/>
    <w:rsid w:val="00E52DA4"/>
    <w:rsid w:val="00E531DF"/>
    <w:rsid w:val="00E53A8A"/>
    <w:rsid w:val="00E53BA7"/>
    <w:rsid w:val="00E54407"/>
    <w:rsid w:val="00E54D97"/>
    <w:rsid w:val="00E55634"/>
    <w:rsid w:val="00E564D6"/>
    <w:rsid w:val="00E56B1C"/>
    <w:rsid w:val="00E57B5A"/>
    <w:rsid w:val="00E57F08"/>
    <w:rsid w:val="00E678FC"/>
    <w:rsid w:val="00E70297"/>
    <w:rsid w:val="00E72A1C"/>
    <w:rsid w:val="00E74378"/>
    <w:rsid w:val="00E760F5"/>
    <w:rsid w:val="00E8151A"/>
    <w:rsid w:val="00E84B55"/>
    <w:rsid w:val="00E85B31"/>
    <w:rsid w:val="00E9126A"/>
    <w:rsid w:val="00E9438C"/>
    <w:rsid w:val="00E94E20"/>
    <w:rsid w:val="00E95341"/>
    <w:rsid w:val="00E959C7"/>
    <w:rsid w:val="00E97A60"/>
    <w:rsid w:val="00EA0432"/>
    <w:rsid w:val="00EA0680"/>
    <w:rsid w:val="00EA24B3"/>
    <w:rsid w:val="00EA4136"/>
    <w:rsid w:val="00EA6108"/>
    <w:rsid w:val="00EA6153"/>
    <w:rsid w:val="00EA7F2C"/>
    <w:rsid w:val="00EB0B29"/>
    <w:rsid w:val="00EB2F38"/>
    <w:rsid w:val="00EB38EA"/>
    <w:rsid w:val="00EC423F"/>
    <w:rsid w:val="00EC5D95"/>
    <w:rsid w:val="00ED4368"/>
    <w:rsid w:val="00ED6714"/>
    <w:rsid w:val="00ED688C"/>
    <w:rsid w:val="00ED7112"/>
    <w:rsid w:val="00ED766D"/>
    <w:rsid w:val="00EE1014"/>
    <w:rsid w:val="00EE1593"/>
    <w:rsid w:val="00EE1E74"/>
    <w:rsid w:val="00EE2CF5"/>
    <w:rsid w:val="00EE3030"/>
    <w:rsid w:val="00EE4E1D"/>
    <w:rsid w:val="00EE5745"/>
    <w:rsid w:val="00EE5D41"/>
    <w:rsid w:val="00EE7A1A"/>
    <w:rsid w:val="00EF053A"/>
    <w:rsid w:val="00EF2ED3"/>
    <w:rsid w:val="00EF684D"/>
    <w:rsid w:val="00EF78EE"/>
    <w:rsid w:val="00F007D6"/>
    <w:rsid w:val="00F02F07"/>
    <w:rsid w:val="00F03133"/>
    <w:rsid w:val="00F03D69"/>
    <w:rsid w:val="00F056A6"/>
    <w:rsid w:val="00F10EF5"/>
    <w:rsid w:val="00F1137F"/>
    <w:rsid w:val="00F12ED4"/>
    <w:rsid w:val="00F1383A"/>
    <w:rsid w:val="00F13F71"/>
    <w:rsid w:val="00F178C7"/>
    <w:rsid w:val="00F22013"/>
    <w:rsid w:val="00F23408"/>
    <w:rsid w:val="00F23F03"/>
    <w:rsid w:val="00F24859"/>
    <w:rsid w:val="00F25FF4"/>
    <w:rsid w:val="00F26177"/>
    <w:rsid w:val="00F2745E"/>
    <w:rsid w:val="00F3059F"/>
    <w:rsid w:val="00F31BD9"/>
    <w:rsid w:val="00F34ADE"/>
    <w:rsid w:val="00F36116"/>
    <w:rsid w:val="00F375DC"/>
    <w:rsid w:val="00F4178C"/>
    <w:rsid w:val="00F42547"/>
    <w:rsid w:val="00F42E70"/>
    <w:rsid w:val="00F44144"/>
    <w:rsid w:val="00F47340"/>
    <w:rsid w:val="00F5129A"/>
    <w:rsid w:val="00F521E6"/>
    <w:rsid w:val="00F526F9"/>
    <w:rsid w:val="00F54C69"/>
    <w:rsid w:val="00F55428"/>
    <w:rsid w:val="00F576D9"/>
    <w:rsid w:val="00F6082B"/>
    <w:rsid w:val="00F611D0"/>
    <w:rsid w:val="00F61EB2"/>
    <w:rsid w:val="00F62032"/>
    <w:rsid w:val="00F653ED"/>
    <w:rsid w:val="00F67DAF"/>
    <w:rsid w:val="00F70E61"/>
    <w:rsid w:val="00F7280D"/>
    <w:rsid w:val="00F805FA"/>
    <w:rsid w:val="00F84A15"/>
    <w:rsid w:val="00F85A9B"/>
    <w:rsid w:val="00F9039C"/>
    <w:rsid w:val="00F915EE"/>
    <w:rsid w:val="00F95094"/>
    <w:rsid w:val="00F95114"/>
    <w:rsid w:val="00FA2817"/>
    <w:rsid w:val="00FA3B45"/>
    <w:rsid w:val="00FA3E11"/>
    <w:rsid w:val="00FA687D"/>
    <w:rsid w:val="00FA6FEE"/>
    <w:rsid w:val="00FB061A"/>
    <w:rsid w:val="00FB0E3E"/>
    <w:rsid w:val="00FB0FEB"/>
    <w:rsid w:val="00FB12EF"/>
    <w:rsid w:val="00FB144B"/>
    <w:rsid w:val="00FB1F50"/>
    <w:rsid w:val="00FB31ED"/>
    <w:rsid w:val="00FB6EDC"/>
    <w:rsid w:val="00FC0DA6"/>
    <w:rsid w:val="00FC2AC7"/>
    <w:rsid w:val="00FC36C6"/>
    <w:rsid w:val="00FC377F"/>
    <w:rsid w:val="00FC67A4"/>
    <w:rsid w:val="00FC737F"/>
    <w:rsid w:val="00FC7C47"/>
    <w:rsid w:val="00FD0F36"/>
    <w:rsid w:val="00FD1655"/>
    <w:rsid w:val="00FD24D6"/>
    <w:rsid w:val="00FD2961"/>
    <w:rsid w:val="00FD3A3E"/>
    <w:rsid w:val="00FD6EE4"/>
    <w:rsid w:val="00FD75CE"/>
    <w:rsid w:val="00FE3C20"/>
    <w:rsid w:val="00FE5804"/>
    <w:rsid w:val="00FF00AF"/>
    <w:rsid w:val="00FF20AD"/>
    <w:rsid w:val="00FF2A7B"/>
    <w:rsid w:val="00FF2F9F"/>
    <w:rsid w:val="00FF390F"/>
    <w:rsid w:val="00FF4F69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81D5"/>
  <w15:docId w15:val="{788D2DEC-A086-6C48-9B10-93FE9525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Arial Unicode MS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paragraph" w:customStyle="1" w:styleId="Body">
    <w:name w:val="Body"/>
    <w:rPr>
      <w:color w:val="00000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43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5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7815"/>
  </w:style>
  <w:style w:type="character" w:styleId="LineNumber">
    <w:name w:val="line number"/>
    <w:basedOn w:val="DefaultParagraphFont"/>
    <w:uiPriority w:val="99"/>
    <w:semiHidden/>
    <w:unhideWhenUsed/>
    <w:rsid w:val="00A47815"/>
  </w:style>
  <w:style w:type="character" w:customStyle="1" w:styleId="apple-converted-space">
    <w:name w:val="apple-converted-space"/>
    <w:basedOn w:val="DefaultParagraphFont"/>
    <w:rsid w:val="001805E5"/>
  </w:style>
  <w:style w:type="paragraph" w:customStyle="1" w:styleId="m-7782813417866790008msoquote">
    <w:name w:val="m_-7782813417866790008msoquote"/>
    <w:basedOn w:val="Normal"/>
    <w:rsid w:val="00B867B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0A5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3122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003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51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VvaOq/GPyWnPI8Y4C6jd7qS1vw==">AMUW2mXsBtlaR4rFMhn0wux1EjVcdm3S2U57IT6MUag6saz8kE5arbA6CzqUzK5tm4oqjXApC4XkwyEs4zdTMAo26XYZlCA0ccw6x6opOehFxRLayjbU9Xo=</go:docsCustomData>
</go:gDocsCustomXmlDataStorage>
</file>

<file path=customXml/itemProps1.xml><?xml version="1.0" encoding="utf-8"?>
<ds:datastoreItem xmlns:ds="http://schemas.openxmlformats.org/officeDocument/2006/customXml" ds:itemID="{A45BF1C5-BD62-4904-A737-D2D90839E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aude, Kristan</dc:creator>
  <cp:lastModifiedBy>Sonya Fournier-Mitchell</cp:lastModifiedBy>
  <cp:revision>3</cp:revision>
  <cp:lastPrinted>2022-08-30T13:52:00Z</cp:lastPrinted>
  <dcterms:created xsi:type="dcterms:W3CDTF">2023-10-26T11:37:00Z</dcterms:created>
  <dcterms:modified xsi:type="dcterms:W3CDTF">2023-10-26T11:37:00Z</dcterms:modified>
</cp:coreProperties>
</file>